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55" w:type="dxa"/>
        <w:jc w:val="center"/>
        <w:tblLook w:val="04A0" w:firstRow="1" w:lastRow="0" w:firstColumn="1" w:lastColumn="0" w:noHBand="0" w:noVBand="1"/>
      </w:tblPr>
      <w:tblGrid>
        <w:gridCol w:w="12055"/>
      </w:tblGrid>
      <w:tr w:rsidR="00F91A4D" w14:paraId="7CF6689A" w14:textId="77777777" w:rsidTr="00FB6EE7">
        <w:trPr>
          <w:trHeight w:val="63"/>
          <w:jc w:val="center"/>
        </w:trPr>
        <w:tc>
          <w:tcPr>
            <w:tcW w:w="12055" w:type="dxa"/>
            <w:shd w:val="clear" w:color="auto" w:fill="F2F2F2" w:themeFill="background1" w:themeFillShade="F2"/>
            <w:vAlign w:val="center"/>
          </w:tcPr>
          <w:p w14:paraId="3DCBEDFA" w14:textId="0B76CB46" w:rsidR="00C451FD" w:rsidRPr="00D32F39" w:rsidRDefault="00C451FD" w:rsidP="00F91A4D">
            <w:pPr>
              <w:keepNext/>
              <w:shd w:val="clear" w:color="auto" w:fill="F2F2F2" w:themeFill="background1" w:themeFillShade="F2"/>
              <w:rPr>
                <w:rFonts w:cstheme="minorHAnsi"/>
                <w:b/>
                <w:bCs/>
                <w:smallCaps/>
                <w:color w:val="42AF6F"/>
                <w:sz w:val="10"/>
                <w:szCs w:val="1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63242396"/>
          </w:p>
          <w:p w14:paraId="08BBF3B9" w14:textId="1216C801" w:rsidR="00E731F2" w:rsidRDefault="00E731F2" w:rsidP="004F5438">
            <w:pPr>
              <w:keepNext/>
              <w:shd w:val="clear" w:color="auto" w:fill="F2F2F2" w:themeFill="background1" w:themeFillShade="F2"/>
              <w:jc w:val="center"/>
              <w:rPr>
                <w:rFonts w:ascii="Eurostile" w:hAnsi="Eurostile"/>
                <w:b/>
                <w:bCs/>
                <w:smallCaps/>
                <w:color w:val="42AF6F"/>
                <w:sz w:val="2"/>
                <w:szCs w:val="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B98E82A" wp14:editId="140F890C">
                  <wp:extent cx="610870" cy="6108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37CAC" w14:textId="3A4CA750" w:rsidR="00E25294" w:rsidRDefault="00E25294" w:rsidP="004F5438">
            <w:pPr>
              <w:keepNext/>
              <w:shd w:val="clear" w:color="auto" w:fill="F2F2F2" w:themeFill="background1" w:themeFillShade="F2"/>
              <w:jc w:val="center"/>
              <w:rPr>
                <w:rFonts w:ascii="Eurostile" w:hAnsi="Eurostile"/>
                <w:b/>
                <w:bCs/>
                <w:smallCaps/>
                <w:color w:val="42AF6F"/>
                <w:sz w:val="2"/>
                <w:szCs w:val="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9BB7BE9" w14:textId="188D56F0" w:rsidR="00E72B87" w:rsidRDefault="00E72B87" w:rsidP="004F5438">
            <w:pPr>
              <w:keepNext/>
              <w:shd w:val="clear" w:color="auto" w:fill="F2F2F2" w:themeFill="background1" w:themeFillShade="F2"/>
              <w:jc w:val="center"/>
              <w:rPr>
                <w:rFonts w:ascii="Eurostile" w:hAnsi="Eurostile"/>
                <w:b/>
                <w:bCs/>
                <w:smallCaps/>
                <w:color w:val="42AF6F"/>
                <w:sz w:val="2"/>
                <w:szCs w:val="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14CFEFF" w14:textId="01DF2CE5" w:rsidR="00E72B87" w:rsidRDefault="00E72B87" w:rsidP="004F5438">
            <w:pPr>
              <w:keepNext/>
              <w:shd w:val="clear" w:color="auto" w:fill="F2F2F2" w:themeFill="background1" w:themeFillShade="F2"/>
              <w:jc w:val="center"/>
              <w:rPr>
                <w:rFonts w:ascii="Eurostile" w:hAnsi="Eurostile"/>
                <w:b/>
                <w:bCs/>
                <w:smallCaps/>
                <w:color w:val="42AF6F"/>
                <w:sz w:val="2"/>
                <w:szCs w:val="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FDFAF3B" w14:textId="77777777" w:rsidR="00E25294" w:rsidRPr="00E25294" w:rsidRDefault="00E25294" w:rsidP="00E72B87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mallCaps/>
                <w:color w:val="42AF6F"/>
                <w:sz w:val="2"/>
                <w:szCs w:val="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20C1344" w14:textId="3C1E5C47" w:rsidR="004817B5" w:rsidRPr="00140CA4" w:rsidRDefault="00E731F2" w:rsidP="00E25294">
            <w:pPr>
              <w:keepNext/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smallCaps/>
                <w:color w:val="42AF6F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Eurostile" w:hAnsi="Eurostile"/>
                <w:b/>
                <w:bCs/>
                <w:smallCaps/>
                <w:color w:val="42AF6F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hish Alert Button (PAB) Tutorial</w:t>
            </w:r>
          </w:p>
          <w:p w14:paraId="06889873" w14:textId="77777777" w:rsidR="00C05B45" w:rsidRDefault="00C05B45" w:rsidP="004817B5">
            <w:pPr>
              <w:keepNext/>
              <w:shd w:val="clear" w:color="auto" w:fill="F2F2F2" w:themeFill="background1" w:themeFillShade="F2"/>
              <w:jc w:val="center"/>
              <w:rPr>
                <w:rFonts w:ascii="Eurostile" w:hAnsi="Eurostile"/>
                <w:b/>
                <w:bCs/>
                <w:smallCaps/>
                <w:color w:val="42AF6F"/>
                <w:sz w:val="2"/>
                <w:szCs w:val="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D0BBADF" w14:textId="360CD594" w:rsidR="004817B5" w:rsidRDefault="004817B5" w:rsidP="004817B5">
            <w:pPr>
              <w:keepNext/>
              <w:shd w:val="clear" w:color="auto" w:fill="F2F2F2" w:themeFill="background1" w:themeFillShade="F2"/>
              <w:jc w:val="center"/>
              <w:rPr>
                <w:rFonts w:ascii="Eurostile" w:hAnsi="Eurostile"/>
                <w:b/>
                <w:bCs/>
                <w:smallCaps/>
                <w:color w:val="42AF6F"/>
                <w:sz w:val="2"/>
                <w:szCs w:val="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86B6349" w14:textId="77777777" w:rsidR="004817B5" w:rsidRPr="004817B5" w:rsidRDefault="004817B5" w:rsidP="004817B5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mallCaps/>
                <w:color w:val="42AF6F"/>
                <w:sz w:val="2"/>
                <w:szCs w:val="2"/>
              </w:rPr>
            </w:pPr>
          </w:p>
          <w:p w14:paraId="6B1773A8" w14:textId="5ABA8E96" w:rsidR="00076111" w:rsidRDefault="00076111" w:rsidP="00DE3EA8">
            <w:pPr>
              <w:keepNext/>
              <w:shd w:val="clear" w:color="auto" w:fill="F2F2F2" w:themeFill="background1" w:themeFillShade="F2"/>
              <w:rPr>
                <w:rFonts w:ascii="Arial Nova Light" w:hAnsi="Arial Nova Light"/>
              </w:rPr>
            </w:pPr>
            <w:r w:rsidRPr="00076111">
              <w:rPr>
                <w:rFonts w:ascii="Arial Nova Light" w:hAnsi="Arial Nova Light"/>
                <w:bCs/>
              </w:rPr>
              <w:t xml:space="preserve">A </w:t>
            </w:r>
            <w:r w:rsidR="00D228C3" w:rsidRPr="00D228C3">
              <w:rPr>
                <w:rFonts w:ascii="Arial Nova Light" w:hAnsi="Arial Nova Light"/>
                <w:b/>
                <w:smallCaps/>
              </w:rPr>
              <w:t>Phish Alert Button (PAB)</w:t>
            </w:r>
            <w:r w:rsidR="00D228C3">
              <w:rPr>
                <w:rFonts w:ascii="Arial Nova Light" w:hAnsi="Arial Nova Light"/>
              </w:rPr>
              <w:t xml:space="preserve"> has been rolled out for end-users</w:t>
            </w:r>
            <w:r>
              <w:rPr>
                <w:rFonts w:ascii="Arial Nova Light" w:hAnsi="Arial Nova Light"/>
              </w:rPr>
              <w:t xml:space="preserve"> across the </w:t>
            </w:r>
            <w:r w:rsidR="002E12A5">
              <w:rPr>
                <w:rFonts w:ascii="Arial Nova Light" w:hAnsi="Arial Nova Light"/>
              </w:rPr>
              <w:t>Executive Branch.</w:t>
            </w:r>
            <w:r>
              <w:rPr>
                <w:rFonts w:ascii="Arial Nova Light" w:hAnsi="Arial Nova Light"/>
              </w:rPr>
              <w:t xml:space="preserve"> The PAB provides end-users a safe </w:t>
            </w:r>
            <w:r w:rsidR="00AD69CF">
              <w:rPr>
                <w:rFonts w:ascii="Arial Nova Light" w:hAnsi="Arial Nova Light"/>
              </w:rPr>
              <w:t xml:space="preserve">and automated </w:t>
            </w:r>
            <w:r>
              <w:rPr>
                <w:rFonts w:ascii="Arial Nova Light" w:hAnsi="Arial Nova Light"/>
              </w:rPr>
              <w:t xml:space="preserve">way to forward suspected email threats </w:t>
            </w:r>
            <w:r w:rsidRPr="00D228C3">
              <w:rPr>
                <w:rFonts w:ascii="Arial Nova Light" w:hAnsi="Arial Nova Light"/>
              </w:rPr>
              <w:t xml:space="preserve">to </w:t>
            </w:r>
            <w:r>
              <w:rPr>
                <w:rFonts w:ascii="Arial Nova Light" w:hAnsi="Arial Nova Light"/>
              </w:rPr>
              <w:t>EOTSS’s Security Operations Center (SOC)</w:t>
            </w:r>
            <w:r w:rsidRPr="00D228C3">
              <w:rPr>
                <w:rFonts w:ascii="Arial Nova Light" w:hAnsi="Arial Nova Light"/>
              </w:rPr>
              <w:t xml:space="preserve"> for analysis</w:t>
            </w:r>
            <w:r>
              <w:rPr>
                <w:rFonts w:ascii="Arial Nova Light" w:hAnsi="Arial Nova Light"/>
              </w:rPr>
              <w:t xml:space="preserve"> while automatically deleting the potential threat from the user’s inbox to prevent future exposure.</w:t>
            </w:r>
          </w:p>
          <w:p w14:paraId="01EAFB65" w14:textId="2EBB0E03" w:rsidR="00076111" w:rsidRDefault="00076111" w:rsidP="00DE3EA8">
            <w:pPr>
              <w:keepNext/>
              <w:shd w:val="clear" w:color="auto" w:fill="F2F2F2" w:themeFill="background1" w:themeFillShade="F2"/>
              <w:rPr>
                <w:rFonts w:ascii="Arial Nova Light" w:hAnsi="Arial Nova Light"/>
              </w:rPr>
            </w:pPr>
          </w:p>
          <w:p w14:paraId="59154509" w14:textId="44954FE9" w:rsidR="00076111" w:rsidRDefault="00076111" w:rsidP="00DE3EA8">
            <w:pPr>
              <w:keepNext/>
              <w:shd w:val="clear" w:color="auto" w:fill="F2F2F2" w:themeFill="background1" w:themeFillShade="F2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Please see below for instructions on how to use the PAB across Desktop, Web, and Mobile app versions of Microsoft Outlook.</w:t>
            </w:r>
          </w:p>
          <w:p w14:paraId="2F2775FD" w14:textId="17E6244F" w:rsidR="00FB6EE7" w:rsidRDefault="00FB6EE7" w:rsidP="00DE3EA8">
            <w:pPr>
              <w:keepNext/>
              <w:shd w:val="clear" w:color="auto" w:fill="F2F2F2" w:themeFill="background1" w:themeFillShade="F2"/>
              <w:rPr>
                <w:rFonts w:ascii="Arial Nova Light" w:hAnsi="Arial Nova Light"/>
              </w:rPr>
            </w:pPr>
          </w:p>
          <w:p w14:paraId="730BA36B" w14:textId="33F937F6" w:rsidR="00FB6EE7" w:rsidRPr="00076111" w:rsidRDefault="00FB6EE7" w:rsidP="00FB6EE7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D966" w:themeFill="accent4" w:themeFillTint="99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b/>
                <w:bCs/>
              </w:rPr>
              <w:t>You are</w:t>
            </w:r>
            <w:r w:rsidRPr="00C233B6">
              <w:rPr>
                <w:rFonts w:ascii="Arial Nova Light" w:hAnsi="Arial Nova Light"/>
                <w:b/>
                <w:bCs/>
              </w:rPr>
              <w:t xml:space="preserve"> no longer</w:t>
            </w:r>
            <w:r>
              <w:rPr>
                <w:rFonts w:ascii="Arial Nova Light" w:hAnsi="Arial Nova Light"/>
                <w:b/>
                <w:bCs/>
              </w:rPr>
              <w:t xml:space="preserve"> required to</w:t>
            </w:r>
            <w:r w:rsidRPr="00C233B6">
              <w:rPr>
                <w:rFonts w:ascii="Arial Nova Light" w:hAnsi="Arial Nova Light"/>
                <w:b/>
                <w:bCs/>
              </w:rPr>
              <w:t xml:space="preserve"> manually forward suspect messages to the EOTSS SOC. Per EOTSS’s new incident reporting processes, </w:t>
            </w:r>
            <w:r w:rsidRPr="00FB6EE7">
              <w:rPr>
                <w:rFonts w:ascii="Arial Nova Light" w:hAnsi="Arial Nova Light"/>
                <w:b/>
                <w:bCs/>
                <w:u w:val="single"/>
              </w:rPr>
              <w:t xml:space="preserve">the PAB should now be the primary method </w:t>
            </w:r>
            <w:r>
              <w:rPr>
                <w:rFonts w:ascii="Arial Nova Light" w:hAnsi="Arial Nova Light"/>
                <w:b/>
                <w:bCs/>
                <w:u w:val="single"/>
              </w:rPr>
              <w:t>by</w:t>
            </w:r>
            <w:r w:rsidRPr="00FB6EE7">
              <w:rPr>
                <w:rFonts w:ascii="Arial Nova Light" w:hAnsi="Arial Nova Light"/>
                <w:b/>
                <w:bCs/>
                <w:u w:val="single"/>
              </w:rPr>
              <w:t xml:space="preserve"> which </w:t>
            </w:r>
            <w:r>
              <w:rPr>
                <w:rFonts w:ascii="Arial Nova Light" w:hAnsi="Arial Nova Light"/>
                <w:b/>
                <w:bCs/>
                <w:u w:val="single"/>
              </w:rPr>
              <w:t>you</w:t>
            </w:r>
            <w:r w:rsidRPr="00FB6EE7">
              <w:rPr>
                <w:rFonts w:ascii="Arial Nova Light" w:hAnsi="Arial Nova Light"/>
                <w:b/>
                <w:bCs/>
                <w:u w:val="single"/>
              </w:rPr>
              <w:t xml:space="preserve"> report suspected malicious messages</w:t>
            </w:r>
            <w:r w:rsidRPr="00C233B6">
              <w:rPr>
                <w:rFonts w:ascii="Arial Nova Light" w:hAnsi="Arial Nova Light"/>
                <w:b/>
                <w:bCs/>
              </w:rPr>
              <w:t>.</w:t>
            </w:r>
          </w:p>
          <w:p w14:paraId="6D69FBAC" w14:textId="20892CF8" w:rsidR="00D228C3" w:rsidRPr="00E25294" w:rsidRDefault="00D228C3" w:rsidP="00DE3EA8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mallCaps/>
                <w:sz w:val="16"/>
                <w:szCs w:val="16"/>
              </w:rPr>
            </w:pPr>
          </w:p>
          <w:p w14:paraId="722F1F50" w14:textId="77777777" w:rsidR="00E72B87" w:rsidRDefault="00F40DD6" w:rsidP="00DE3EA8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mallCaps/>
                <w:sz w:val="32"/>
                <w:szCs w:val="32"/>
              </w:rPr>
            </w:pPr>
            <w:r>
              <w:rPr>
                <w:rFonts w:ascii="Eurostile" w:hAnsi="Eurostile"/>
                <w:b/>
                <w:bCs/>
                <w:smallCaps/>
                <w:sz w:val="32"/>
                <w:szCs w:val="32"/>
              </w:rPr>
              <w:t>Desktop</w:t>
            </w:r>
          </w:p>
          <w:p w14:paraId="538BAB34" w14:textId="0AE196D9" w:rsidR="004817B5" w:rsidRPr="00386E41" w:rsidRDefault="00431AAB" w:rsidP="00DE3EA8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mallCaps/>
                <w:sz w:val="32"/>
                <w:szCs w:val="32"/>
              </w:rPr>
            </w:pPr>
            <w:r>
              <w:rPr>
                <w:rFonts w:ascii="Eurostile" w:hAnsi="Eurostile"/>
                <w:b/>
                <w:bCs/>
                <w:smallCaps/>
                <w:sz w:val="32"/>
                <w:szCs w:val="32"/>
              </w:rPr>
              <w:pict w14:anchorId="0B64AF91">
                <v:rect id="_x0000_i4619" style="width:0;height:1.5pt" o:hrstd="t" o:hr="t" fillcolor="#a0a0a0" stroked="f"/>
              </w:pict>
            </w:r>
          </w:p>
          <w:p w14:paraId="15E71B1B" w14:textId="5E07896A" w:rsidR="0097156A" w:rsidRDefault="0097156A" w:rsidP="00DE3EA8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z w:val="2"/>
                <w:szCs w:val="2"/>
              </w:rPr>
            </w:pPr>
          </w:p>
          <w:p w14:paraId="4DBA852A" w14:textId="65826F0F" w:rsidR="004817B5" w:rsidRDefault="004817B5" w:rsidP="00DE3EA8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z w:val="2"/>
                <w:szCs w:val="2"/>
              </w:rPr>
            </w:pPr>
          </w:p>
          <w:p w14:paraId="57EB8730" w14:textId="77777777" w:rsidR="00E42D54" w:rsidRPr="004817B5" w:rsidRDefault="00E42D54" w:rsidP="00DE3EA8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z w:val="2"/>
                <w:szCs w:val="2"/>
              </w:rPr>
            </w:pPr>
          </w:p>
          <w:p w14:paraId="7EA9F794" w14:textId="41F1AC67" w:rsidR="00E42D54" w:rsidRPr="00E42D54" w:rsidRDefault="00E42D54" w:rsidP="00E42D54">
            <w:pPr>
              <w:keepNext/>
              <w:shd w:val="clear" w:color="auto" w:fill="F2F2F2" w:themeFill="background1" w:themeFillShade="F2"/>
              <w:spacing w:after="120"/>
              <w:ind w:left="36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1. The PAB icon (</w:t>
            </w:r>
            <w:r>
              <w:rPr>
                <w:noProof/>
              </w:rPr>
              <w:drawing>
                <wp:inline distT="0" distB="0" distL="0" distR="0" wp14:anchorId="1B2296C6" wp14:editId="18FEE041">
                  <wp:extent cx="228600" cy="2286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83" cy="23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ova Light" w:hAnsi="Arial Nova Light"/>
              </w:rPr>
              <w:t>)  should be visible in the Outlook ribbon at the top of your screen.</w:t>
            </w:r>
          </w:p>
          <w:p w14:paraId="0D99862E" w14:textId="65B52AED" w:rsidR="00605A86" w:rsidRDefault="00000964" w:rsidP="00000964">
            <w:pPr>
              <w:keepNext/>
              <w:shd w:val="clear" w:color="auto" w:fill="F2F2F2" w:themeFill="background1" w:themeFillShade="F2"/>
              <w:spacing w:after="120"/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noProof/>
              </w:rPr>
              <w:drawing>
                <wp:inline distT="0" distB="0" distL="0" distR="0" wp14:anchorId="53E5261E" wp14:editId="6DBA9499">
                  <wp:extent cx="6844030" cy="734060"/>
                  <wp:effectExtent l="38100" t="38100" r="109220" b="1231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030" cy="73406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3CA75A" w14:textId="104FFE4B" w:rsidR="00000964" w:rsidRDefault="00000964" w:rsidP="00000964">
            <w:pPr>
              <w:keepNext/>
              <w:shd w:val="clear" w:color="auto" w:fill="F2F2F2" w:themeFill="background1" w:themeFillShade="F2"/>
              <w:spacing w:after="120"/>
              <w:ind w:left="36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2. </w:t>
            </w:r>
            <w:r w:rsidR="00BA7A12">
              <w:rPr>
                <w:rFonts w:ascii="Arial Nova Light" w:hAnsi="Arial Nova Light"/>
              </w:rPr>
              <w:t>When viewing a suspected message, click the PAB to the initiate the reporting process.</w:t>
            </w:r>
          </w:p>
          <w:p w14:paraId="601232AC" w14:textId="67DB4747" w:rsidR="00000964" w:rsidRDefault="00BA7A12" w:rsidP="00BA7A12">
            <w:pPr>
              <w:keepNext/>
              <w:shd w:val="clear" w:color="auto" w:fill="F2F2F2" w:themeFill="background1" w:themeFillShade="F2"/>
              <w:spacing w:after="120"/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noProof/>
              </w:rPr>
              <w:drawing>
                <wp:inline distT="0" distB="0" distL="0" distR="0" wp14:anchorId="785DCE59" wp14:editId="4C6001E2">
                  <wp:extent cx="5243531" cy="2083513"/>
                  <wp:effectExtent l="38100" t="38100" r="109855" b="1073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541" cy="209821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22C30F" w14:textId="38DA38A8" w:rsidR="00E25294" w:rsidRDefault="00BA7A12" w:rsidP="00CD7E79">
            <w:pPr>
              <w:keepNext/>
              <w:shd w:val="clear" w:color="auto" w:fill="F2F2F2" w:themeFill="background1" w:themeFillShade="F2"/>
              <w:spacing w:after="120"/>
              <w:ind w:left="360"/>
              <w:rPr>
                <w:noProof/>
              </w:rPr>
            </w:pPr>
            <w:r>
              <w:rPr>
                <w:rFonts w:ascii="Arial Nova Light" w:hAnsi="Arial Nova Light"/>
              </w:rPr>
              <w:t xml:space="preserve">3. </w:t>
            </w:r>
            <w:r w:rsidR="004509E4">
              <w:rPr>
                <w:rFonts w:ascii="Arial Nova Light" w:hAnsi="Arial Nova Light"/>
              </w:rPr>
              <w:t xml:space="preserve">You will now have the option to classify the message as either </w:t>
            </w:r>
            <w:r w:rsidR="004509E4" w:rsidRPr="004509E4">
              <w:rPr>
                <w:rFonts w:ascii="Arial Nova Light" w:hAnsi="Arial Nova Light"/>
                <w:b/>
                <w:bCs/>
                <w:smallCaps/>
              </w:rPr>
              <w:t>Phish/Suspicious</w:t>
            </w:r>
            <w:r w:rsidR="004509E4">
              <w:rPr>
                <w:rFonts w:ascii="Arial Nova Light" w:hAnsi="Arial Nova Light"/>
              </w:rPr>
              <w:t xml:space="preserve">, </w:t>
            </w:r>
            <w:r w:rsidR="004509E4" w:rsidRPr="004509E4">
              <w:rPr>
                <w:rFonts w:ascii="Arial Nova Light" w:hAnsi="Arial Nova Light"/>
                <w:b/>
                <w:bCs/>
                <w:smallCaps/>
              </w:rPr>
              <w:t>Spam</w:t>
            </w:r>
            <w:r w:rsidR="004509E4">
              <w:rPr>
                <w:rFonts w:ascii="Arial Nova Light" w:hAnsi="Arial Nova Light"/>
              </w:rPr>
              <w:t xml:space="preserve">, or </w:t>
            </w:r>
            <w:r w:rsidR="004509E4" w:rsidRPr="004509E4">
              <w:rPr>
                <w:rFonts w:ascii="Arial Nova Light" w:hAnsi="Arial Nova Light"/>
                <w:b/>
                <w:bCs/>
                <w:smallCaps/>
              </w:rPr>
              <w:t>Unknown</w:t>
            </w:r>
            <w:r w:rsidR="00CD7E79">
              <w:rPr>
                <w:rFonts w:ascii="Arial Nova Light" w:hAnsi="Arial Nova Light"/>
                <w:b/>
                <w:bCs/>
                <w:smallCaps/>
              </w:rPr>
              <w:t xml:space="preserve"> </w:t>
            </w:r>
            <w:r w:rsidR="00CD7E79">
              <w:rPr>
                <w:rFonts w:ascii="Arial Nova Light" w:hAnsi="Arial Nova Light"/>
              </w:rPr>
              <w:t>and enter comments up to 360 characters in length</w:t>
            </w:r>
            <w:r w:rsidR="005053F6">
              <w:rPr>
                <w:rFonts w:ascii="Arial Nova Light" w:hAnsi="Arial Nova Light"/>
              </w:rPr>
              <w:t xml:space="preserve"> (optional)</w:t>
            </w:r>
            <w:r w:rsidR="009C3D90">
              <w:rPr>
                <w:rFonts w:ascii="Arial Nova Light" w:hAnsi="Arial Nova Light"/>
              </w:rPr>
              <w:t>.</w:t>
            </w:r>
          </w:p>
          <w:p w14:paraId="5E4F970C" w14:textId="1689DBA0" w:rsidR="00B87E07" w:rsidRDefault="00E25294" w:rsidP="00E25294">
            <w:pPr>
              <w:keepNext/>
              <w:shd w:val="clear" w:color="auto" w:fill="F2F2F2" w:themeFill="background1" w:themeFillShade="F2"/>
              <w:spacing w:after="120"/>
              <w:ind w:left="360"/>
              <w:jc w:val="center"/>
              <w:rPr>
                <w:rFonts w:ascii="Arial Nova Light" w:hAnsi="Arial Nova Light"/>
              </w:rPr>
            </w:pPr>
            <w:r>
              <w:rPr>
                <w:noProof/>
              </w:rPr>
              <w:drawing>
                <wp:inline distT="0" distB="0" distL="0" distR="0" wp14:anchorId="71801F6E" wp14:editId="26143AD9">
                  <wp:extent cx="3702509" cy="4047490"/>
                  <wp:effectExtent l="38100" t="38100" r="107950" b="1054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077" cy="406122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BB3AE1" w14:textId="64DDB84D" w:rsidR="00AD69CF" w:rsidRPr="00AD69CF" w:rsidRDefault="00AD69CF" w:rsidP="00AD69CF">
            <w:pPr>
              <w:keepNext/>
              <w:shd w:val="clear" w:color="auto" w:fill="F2F2F2" w:themeFill="background1" w:themeFillShade="F2"/>
              <w:spacing w:before="240" w:after="120"/>
              <w:ind w:left="36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lastRenderedPageBreak/>
              <w:t xml:space="preserve">4. After classifying the suspect message and entering your comments, click the </w:t>
            </w:r>
            <w:r w:rsidRPr="00AD69CF">
              <w:rPr>
                <w:rFonts w:ascii="Arial Nova Light" w:hAnsi="Arial Nova Light"/>
                <w:b/>
                <w:bCs/>
                <w:smallCaps/>
              </w:rPr>
              <w:t>Phish Alert</w:t>
            </w:r>
            <w:r>
              <w:rPr>
                <w:rFonts w:ascii="Arial Nova Light" w:hAnsi="Arial Nova Light"/>
              </w:rPr>
              <w:t xml:space="preserve"> button.   </w:t>
            </w:r>
          </w:p>
          <w:p w14:paraId="35BA3F3D" w14:textId="3F1FA523" w:rsidR="00CD7E79" w:rsidRDefault="00AD69CF" w:rsidP="0035523A">
            <w:pPr>
              <w:keepNext/>
              <w:shd w:val="clear" w:color="auto" w:fill="F2F2F2" w:themeFill="background1" w:themeFillShade="F2"/>
              <w:jc w:val="center"/>
            </w:pPr>
            <w:r>
              <w:rPr>
                <w:noProof/>
              </w:rPr>
              <w:drawing>
                <wp:inline distT="0" distB="0" distL="0" distR="0" wp14:anchorId="451C495B" wp14:editId="1B60486D">
                  <wp:extent cx="1642238" cy="3545609"/>
                  <wp:effectExtent l="38100" t="38100" r="110490" b="11239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91" cy="356580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E0020A5" w14:textId="5CD46A03" w:rsidR="00CD7E79" w:rsidRDefault="00E72B87" w:rsidP="00E72B87">
            <w:pPr>
              <w:keepNext/>
              <w:shd w:val="clear" w:color="auto" w:fill="F2F2F2" w:themeFill="background1" w:themeFillShade="F2"/>
              <w:ind w:left="36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5. </w:t>
            </w:r>
            <w:r w:rsidRPr="00E72B87">
              <w:rPr>
                <w:rFonts w:ascii="Arial Nova Light" w:hAnsi="Arial Nova Light"/>
              </w:rPr>
              <w:t xml:space="preserve">After clicking the </w:t>
            </w:r>
            <w:r w:rsidRPr="00E72B87">
              <w:rPr>
                <w:rFonts w:ascii="Arial Nova Light" w:hAnsi="Arial Nova Light"/>
                <w:b/>
                <w:bCs/>
                <w:smallCaps/>
              </w:rPr>
              <w:t>Phish Alert</w:t>
            </w:r>
            <w:r w:rsidRPr="00E72B87">
              <w:rPr>
                <w:rFonts w:ascii="Arial Nova Light" w:hAnsi="Arial Nova Light"/>
              </w:rPr>
              <w:t xml:space="preserve"> button you will receive </w:t>
            </w:r>
            <w:r w:rsidR="00091267">
              <w:rPr>
                <w:rFonts w:ascii="Arial Nova Light" w:hAnsi="Arial Nova Light"/>
              </w:rPr>
              <w:t>a</w:t>
            </w:r>
            <w:r w:rsidRPr="00E72B87">
              <w:rPr>
                <w:rFonts w:ascii="Arial Nova Light" w:hAnsi="Arial Nova Light"/>
              </w:rPr>
              <w:t xml:space="preserve"> confirmation popup that the suspect message was successfully reported to the EOTSS SOC.</w:t>
            </w:r>
          </w:p>
          <w:p w14:paraId="4B4CECD2" w14:textId="4FC13209" w:rsidR="00061712" w:rsidRPr="00790F26" w:rsidRDefault="00061712" w:rsidP="00061712">
            <w:pPr>
              <w:keepNext/>
              <w:shd w:val="clear" w:color="auto" w:fill="F2F2F2" w:themeFill="background1" w:themeFillShade="F2"/>
              <w:spacing w:before="240"/>
              <w:jc w:val="center"/>
              <w:rPr>
                <w:sz w:val="2"/>
                <w:szCs w:val="2"/>
              </w:rPr>
            </w:pPr>
            <w:r w:rsidRPr="00061712">
              <w:rPr>
                <w:noProof/>
                <w:sz w:val="2"/>
                <w:szCs w:val="2"/>
              </w:rPr>
              <w:drawing>
                <wp:inline distT="0" distB="0" distL="0" distR="0" wp14:anchorId="02A52ADA" wp14:editId="404261AA">
                  <wp:extent cx="6327115" cy="830118"/>
                  <wp:effectExtent l="38100" t="38100" r="112395" b="1225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740" cy="83321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92994CC" w14:textId="77777777" w:rsidR="00790F26" w:rsidRDefault="00790F26" w:rsidP="00F40DD6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mallCaps/>
                <w:sz w:val="2"/>
                <w:szCs w:val="2"/>
              </w:rPr>
            </w:pPr>
          </w:p>
          <w:p w14:paraId="7C7D268A" w14:textId="77777777" w:rsidR="00790F26" w:rsidRDefault="00790F26" w:rsidP="00F40DD6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mallCaps/>
                <w:sz w:val="2"/>
                <w:szCs w:val="2"/>
              </w:rPr>
            </w:pPr>
          </w:p>
          <w:p w14:paraId="5623F885" w14:textId="4FC95CF5" w:rsidR="00B11AE0" w:rsidRPr="00B11AE0" w:rsidRDefault="00F40DD6" w:rsidP="00B11AE0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mallCaps/>
                <w:sz w:val="32"/>
                <w:szCs w:val="32"/>
              </w:rPr>
            </w:pPr>
            <w:r>
              <w:rPr>
                <w:rFonts w:ascii="Eurostile" w:hAnsi="Eurostile"/>
                <w:b/>
                <w:bCs/>
                <w:smallCaps/>
                <w:sz w:val="32"/>
                <w:szCs w:val="32"/>
              </w:rPr>
              <w:t>Web</w:t>
            </w:r>
            <w:r w:rsidR="00431AAB">
              <w:rPr>
                <w:rFonts w:ascii="Eurostile" w:hAnsi="Eurostile"/>
                <w:b/>
                <w:bCs/>
                <w:smallCaps/>
                <w:sz w:val="32"/>
                <w:szCs w:val="32"/>
              </w:rPr>
              <w:pict w14:anchorId="6378C4B3">
                <v:rect id="_x0000_i4620" style="width:0;height:1.5pt" o:hrstd="t" o:hr="t" fillcolor="#a0a0a0" stroked="f"/>
              </w:pict>
            </w:r>
          </w:p>
          <w:p w14:paraId="461407A9" w14:textId="5E70C07C" w:rsidR="00F776F3" w:rsidRPr="00B11AE0" w:rsidRDefault="00B11AE0" w:rsidP="00B11AE0">
            <w:pPr>
              <w:keepNext/>
              <w:shd w:val="clear" w:color="auto" w:fill="F2F2F2" w:themeFill="background1" w:themeFillShade="F2"/>
              <w:spacing w:after="120"/>
              <w:ind w:left="36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1. </w:t>
            </w:r>
            <w:r w:rsidR="00E57077">
              <w:rPr>
                <w:rFonts w:ascii="Arial Nova Light" w:hAnsi="Arial Nova Light"/>
              </w:rPr>
              <w:t>With a message selected, t</w:t>
            </w:r>
            <w:r>
              <w:rPr>
                <w:rFonts w:ascii="Arial Nova Light" w:hAnsi="Arial Nova Light"/>
              </w:rPr>
              <w:t>he PAB icon (</w:t>
            </w:r>
            <w:r>
              <w:rPr>
                <w:noProof/>
              </w:rPr>
              <w:drawing>
                <wp:inline distT="0" distB="0" distL="0" distR="0" wp14:anchorId="7DFEB253" wp14:editId="2F0C19D5">
                  <wp:extent cx="228600" cy="228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83" cy="23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ova Light" w:hAnsi="Arial Nova Light"/>
              </w:rPr>
              <w:t>)  should be visible</w:t>
            </w:r>
            <w:r w:rsidR="00E57077">
              <w:rPr>
                <w:rFonts w:ascii="Arial Nova Light" w:hAnsi="Arial Nova Light"/>
              </w:rPr>
              <w:t xml:space="preserve"> on the righthand side of the screen.</w:t>
            </w:r>
          </w:p>
          <w:p w14:paraId="6C65DBC7" w14:textId="17BC5FFD" w:rsidR="002D3176" w:rsidRDefault="00E03A87" w:rsidP="00FC0A59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</w:rPr>
            </w:pPr>
            <w:r>
              <w:rPr>
                <w:noProof/>
              </w:rPr>
              <w:drawing>
                <wp:inline distT="0" distB="0" distL="0" distR="0" wp14:anchorId="151EB817" wp14:editId="7256DD67">
                  <wp:extent cx="6855624" cy="1661391"/>
                  <wp:effectExtent l="38100" t="38100" r="116840" b="1104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479" cy="171055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E1D1FCE" w14:textId="5EA49E9D" w:rsidR="005053F6" w:rsidRPr="00B11AE0" w:rsidRDefault="005053F6" w:rsidP="005053F6">
            <w:pPr>
              <w:keepNext/>
              <w:shd w:val="clear" w:color="auto" w:fill="F2F2F2" w:themeFill="background1" w:themeFillShade="F2"/>
              <w:spacing w:after="120"/>
              <w:ind w:left="36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2. When viewing a suspected message, click the PAB to the initiate the reporting process. This will allow you to classify the message as either </w:t>
            </w:r>
            <w:r w:rsidRPr="004509E4">
              <w:rPr>
                <w:rFonts w:ascii="Arial Nova Light" w:hAnsi="Arial Nova Light"/>
                <w:b/>
                <w:bCs/>
                <w:smallCaps/>
              </w:rPr>
              <w:t>Phish/Suspicious</w:t>
            </w:r>
            <w:r>
              <w:rPr>
                <w:rFonts w:ascii="Arial Nova Light" w:hAnsi="Arial Nova Light"/>
              </w:rPr>
              <w:t xml:space="preserve">, </w:t>
            </w:r>
            <w:r w:rsidRPr="004509E4">
              <w:rPr>
                <w:rFonts w:ascii="Arial Nova Light" w:hAnsi="Arial Nova Light"/>
                <w:b/>
                <w:bCs/>
                <w:smallCaps/>
              </w:rPr>
              <w:t>Spam</w:t>
            </w:r>
            <w:r>
              <w:rPr>
                <w:rFonts w:ascii="Arial Nova Light" w:hAnsi="Arial Nova Light"/>
              </w:rPr>
              <w:t xml:space="preserve">, or </w:t>
            </w:r>
            <w:r w:rsidRPr="004509E4">
              <w:rPr>
                <w:rFonts w:ascii="Arial Nova Light" w:hAnsi="Arial Nova Light"/>
                <w:b/>
                <w:bCs/>
                <w:smallCaps/>
              </w:rPr>
              <w:t>Unknown</w:t>
            </w:r>
            <w:r>
              <w:rPr>
                <w:rFonts w:ascii="Arial Nova Light" w:hAnsi="Arial Nova Light"/>
                <w:b/>
                <w:bCs/>
                <w:smallCaps/>
              </w:rPr>
              <w:t xml:space="preserve"> </w:t>
            </w:r>
            <w:r>
              <w:rPr>
                <w:rFonts w:ascii="Arial Nova Light" w:hAnsi="Arial Nova Light"/>
              </w:rPr>
              <w:t>and enter comments up to 360 characters in length (optional).</w:t>
            </w:r>
            <w:r w:rsidR="00037A02">
              <w:rPr>
                <w:rFonts w:ascii="Arial Nova Light" w:hAnsi="Arial Nova Light"/>
              </w:rPr>
              <w:t xml:space="preserve"> After classifying the suspect message and entering your comments, click the </w:t>
            </w:r>
            <w:r w:rsidR="00037A02" w:rsidRPr="00AD69CF">
              <w:rPr>
                <w:rFonts w:ascii="Arial Nova Light" w:hAnsi="Arial Nova Light"/>
                <w:b/>
                <w:bCs/>
                <w:smallCaps/>
              </w:rPr>
              <w:t>Phish Alert</w:t>
            </w:r>
            <w:r w:rsidR="00037A02">
              <w:rPr>
                <w:rFonts w:ascii="Arial Nova Light" w:hAnsi="Arial Nova Light"/>
              </w:rPr>
              <w:t xml:space="preserve"> button.</w:t>
            </w:r>
          </w:p>
          <w:p w14:paraId="12A2D6EC" w14:textId="6347352E" w:rsidR="005C1130" w:rsidRDefault="005053F6" w:rsidP="0099058D">
            <w:pPr>
              <w:keepNext/>
              <w:shd w:val="clear" w:color="auto" w:fill="F2F2F2" w:themeFill="background1" w:themeFillShade="F2"/>
              <w:spacing w:after="120"/>
              <w:ind w:left="360"/>
              <w:jc w:val="center"/>
              <w:rPr>
                <w:rFonts w:ascii="Arial Nova Light" w:hAnsi="Arial Nova Light"/>
              </w:rPr>
            </w:pPr>
            <w:r>
              <w:rPr>
                <w:rFonts w:ascii="Eurostile" w:hAnsi="Eurostile"/>
                <w:b/>
                <w:bCs/>
                <w:smallCaps/>
                <w:noProof/>
                <w:sz w:val="32"/>
                <w:szCs w:val="32"/>
              </w:rPr>
              <w:drawing>
                <wp:inline distT="0" distB="0" distL="0" distR="0" wp14:anchorId="364B978D" wp14:editId="0F071B9C">
                  <wp:extent cx="4634230" cy="2788116"/>
                  <wp:effectExtent l="38100" t="38100" r="109220" b="1079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228" cy="2882572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912A2DC" w14:textId="2E323DEF" w:rsidR="00037A02" w:rsidRDefault="00E57077" w:rsidP="00037A02">
            <w:pPr>
              <w:keepNext/>
              <w:shd w:val="clear" w:color="auto" w:fill="F2F2F2" w:themeFill="background1" w:themeFillShade="F2"/>
              <w:spacing w:before="240" w:after="120"/>
              <w:ind w:left="36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3</w:t>
            </w:r>
            <w:r w:rsidR="00037A02">
              <w:rPr>
                <w:rFonts w:ascii="Arial Nova Light" w:hAnsi="Arial Nova Light"/>
              </w:rPr>
              <w:t xml:space="preserve">. </w:t>
            </w:r>
            <w:r w:rsidR="00037A02" w:rsidRPr="00E72B87">
              <w:rPr>
                <w:rFonts w:ascii="Arial Nova Light" w:hAnsi="Arial Nova Light"/>
              </w:rPr>
              <w:t xml:space="preserve">After clicking the </w:t>
            </w:r>
            <w:r w:rsidR="00037A02" w:rsidRPr="00E72B87">
              <w:rPr>
                <w:rFonts w:ascii="Arial Nova Light" w:hAnsi="Arial Nova Light"/>
                <w:b/>
                <w:bCs/>
                <w:smallCaps/>
              </w:rPr>
              <w:t>Phish Alert</w:t>
            </w:r>
            <w:r w:rsidR="00037A02" w:rsidRPr="00E72B87">
              <w:rPr>
                <w:rFonts w:ascii="Arial Nova Light" w:hAnsi="Arial Nova Light"/>
              </w:rPr>
              <w:t xml:space="preserve"> button you will receive </w:t>
            </w:r>
            <w:r w:rsidR="00037A02">
              <w:rPr>
                <w:rFonts w:ascii="Arial Nova Light" w:hAnsi="Arial Nova Light"/>
              </w:rPr>
              <w:t>a</w:t>
            </w:r>
            <w:r w:rsidR="00037A02" w:rsidRPr="00E72B87">
              <w:rPr>
                <w:rFonts w:ascii="Arial Nova Light" w:hAnsi="Arial Nova Light"/>
              </w:rPr>
              <w:t xml:space="preserve"> confirmation popup that the suspect message was successfully reported to the EOTSS SOC</w:t>
            </w:r>
            <w:r w:rsidR="00037A02">
              <w:rPr>
                <w:rFonts w:ascii="Arial Nova Light" w:hAnsi="Arial Nova Light"/>
              </w:rPr>
              <w:t>.</w:t>
            </w:r>
          </w:p>
          <w:p w14:paraId="1FC08FEB" w14:textId="20BBE359" w:rsidR="00037A02" w:rsidRPr="00037A02" w:rsidRDefault="00076468" w:rsidP="00037A02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80750BA" wp14:editId="11509234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1028065</wp:posOffset>
                  </wp:positionV>
                  <wp:extent cx="344805" cy="295275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12285" r="22069" b="11421"/>
                          <a:stretch/>
                        </pic:blipFill>
                        <pic:spPr bwMode="auto">
                          <a:xfrm>
                            <a:off x="0" y="0"/>
                            <a:ext cx="34480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0A59" w:rsidRPr="00061712">
              <w:rPr>
                <w:noProof/>
                <w:sz w:val="2"/>
                <w:szCs w:val="2"/>
              </w:rPr>
              <w:drawing>
                <wp:inline distT="0" distB="0" distL="0" distR="0" wp14:anchorId="4B55EDFE" wp14:editId="613E694D">
                  <wp:extent cx="6679112" cy="876300"/>
                  <wp:effectExtent l="38100" t="38100" r="121920" b="1143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796" cy="87927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BE2D84" w14:textId="18A583BF" w:rsidR="00507803" w:rsidRDefault="00507803" w:rsidP="00507803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mallCaps/>
                <w:sz w:val="2"/>
                <w:szCs w:val="2"/>
              </w:rPr>
            </w:pPr>
          </w:p>
          <w:p w14:paraId="34960504" w14:textId="569052A7" w:rsidR="00507803" w:rsidRDefault="00507803" w:rsidP="00507803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mallCaps/>
                <w:sz w:val="2"/>
                <w:szCs w:val="2"/>
              </w:rPr>
            </w:pPr>
          </w:p>
          <w:p w14:paraId="7D814537" w14:textId="77777777" w:rsidR="00146FAD" w:rsidRDefault="00F40DD6" w:rsidP="00507803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mallCaps/>
                <w:sz w:val="2"/>
                <w:szCs w:val="2"/>
              </w:rPr>
            </w:pPr>
            <w:r>
              <w:rPr>
                <w:rFonts w:ascii="Eurostile" w:hAnsi="Eurostile"/>
                <w:b/>
                <w:bCs/>
                <w:smallCaps/>
                <w:sz w:val="32"/>
                <w:szCs w:val="32"/>
              </w:rPr>
              <w:t>Mobile</w:t>
            </w:r>
            <w:r w:rsidR="00076468">
              <w:rPr>
                <w:rFonts w:ascii="Eurostile" w:hAnsi="Eurostile"/>
                <w:b/>
                <w:bCs/>
                <w:smallCaps/>
                <w:sz w:val="32"/>
                <w:szCs w:val="32"/>
              </w:rPr>
              <w:t xml:space="preserve"> (</w:t>
            </w:r>
            <w:r w:rsidR="00076468">
              <w:rPr>
                <w:noProof/>
              </w:rPr>
              <w:drawing>
                <wp:inline distT="0" distB="0" distL="0" distR="0" wp14:anchorId="6C6C8185" wp14:editId="11D7334A">
                  <wp:extent cx="457200" cy="2120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468">
              <w:rPr>
                <w:rFonts w:ascii="Eurostile" w:hAnsi="Eurostile"/>
                <w:b/>
                <w:bCs/>
                <w:smallCaps/>
                <w:sz w:val="32"/>
                <w:szCs w:val="32"/>
              </w:rPr>
              <w:t xml:space="preserve">/      </w:t>
            </w:r>
            <w:proofErr w:type="gramStart"/>
            <w:r w:rsidR="00076468">
              <w:rPr>
                <w:rFonts w:ascii="Eurostile" w:hAnsi="Eurostile"/>
                <w:b/>
                <w:bCs/>
                <w:smallCaps/>
                <w:sz w:val="32"/>
                <w:szCs w:val="32"/>
              </w:rPr>
              <w:t xml:space="preserve">  )</w:t>
            </w:r>
            <w:proofErr w:type="gramEnd"/>
          </w:p>
          <w:p w14:paraId="0D6CDB77" w14:textId="77777777" w:rsidR="00146FAD" w:rsidRPr="00146FAD" w:rsidRDefault="00146FAD" w:rsidP="00507803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i/>
                <w:iCs/>
                <w:smallCaps/>
                <w:sz w:val="2"/>
                <w:szCs w:val="2"/>
              </w:rPr>
            </w:pPr>
          </w:p>
          <w:p w14:paraId="49A7B729" w14:textId="77777777" w:rsidR="00146FAD" w:rsidRPr="00146FAD" w:rsidRDefault="00146FAD" w:rsidP="00507803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i/>
                <w:iCs/>
                <w:smallCaps/>
                <w:sz w:val="2"/>
                <w:szCs w:val="2"/>
              </w:rPr>
            </w:pPr>
          </w:p>
          <w:p w14:paraId="7200194E" w14:textId="77777777" w:rsidR="00146FAD" w:rsidRPr="00146FAD" w:rsidRDefault="00146FAD" w:rsidP="00507803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i/>
                <w:iCs/>
                <w:smallCaps/>
                <w:sz w:val="2"/>
                <w:szCs w:val="2"/>
              </w:rPr>
            </w:pPr>
          </w:p>
          <w:p w14:paraId="54752256" w14:textId="77777777" w:rsidR="00146FAD" w:rsidRPr="00146FAD" w:rsidRDefault="00146FAD" w:rsidP="00507803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i/>
                <w:iCs/>
                <w:smallCaps/>
                <w:sz w:val="2"/>
                <w:szCs w:val="2"/>
              </w:rPr>
            </w:pPr>
          </w:p>
          <w:p w14:paraId="6E49E9A2" w14:textId="2C8772AE" w:rsidR="00146FAD" w:rsidRPr="00FB6EE7" w:rsidRDefault="00146FAD" w:rsidP="00507803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z w:val="24"/>
                <w:szCs w:val="24"/>
              </w:rPr>
            </w:pPr>
            <w:r w:rsidRPr="00FB6EE7">
              <w:rPr>
                <w:rFonts w:ascii="Eurostile" w:hAnsi="Eurostile"/>
                <w:b/>
                <w:bCs/>
                <w:i/>
                <w:iCs/>
                <w:sz w:val="24"/>
                <w:szCs w:val="24"/>
              </w:rPr>
              <w:t>*The PAB is accessible on Commonwealth issued iPhones only via the Outlook mobile app, not the native mail app</w:t>
            </w:r>
            <w:r w:rsidR="0099058D" w:rsidRPr="00FB6EE7">
              <w:rPr>
                <w:rFonts w:ascii="Eurostile" w:hAnsi="Eurostile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1802FED" w14:textId="737C8880" w:rsidR="00FC0A59" w:rsidRPr="0099058D" w:rsidRDefault="00431AAB" w:rsidP="0099058D">
            <w:pPr>
              <w:keepNext/>
              <w:shd w:val="clear" w:color="auto" w:fill="F2F2F2" w:themeFill="background1" w:themeFillShade="F2"/>
              <w:rPr>
                <w:rFonts w:ascii="Eurostile" w:hAnsi="Eurostile"/>
                <w:b/>
                <w:bCs/>
                <w:smallCaps/>
                <w:sz w:val="32"/>
                <w:szCs w:val="32"/>
              </w:rPr>
            </w:pPr>
            <w:r>
              <w:rPr>
                <w:rFonts w:ascii="Eurostile" w:hAnsi="Eurostile"/>
                <w:b/>
                <w:bCs/>
                <w:smallCaps/>
                <w:sz w:val="32"/>
                <w:szCs w:val="32"/>
              </w:rPr>
              <w:pict w14:anchorId="5C93E013">
                <v:rect id="_x0000_i4621" style="width:0;height:1.5pt" o:hrstd="t" o:hr="t" fillcolor="#a0a0a0" stroked="f"/>
              </w:pict>
            </w:r>
            <w:r w:rsidR="002E611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9BBC92E" wp14:editId="27A060DF">
                  <wp:simplePos x="0" y="0"/>
                  <wp:positionH relativeFrom="column">
                    <wp:posOffset>5245100</wp:posOffset>
                  </wp:positionH>
                  <wp:positionV relativeFrom="paragraph">
                    <wp:posOffset>55245</wp:posOffset>
                  </wp:positionV>
                  <wp:extent cx="114300" cy="409575"/>
                  <wp:effectExtent l="38100" t="38100" r="109855" b="1238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40957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43121D" w14:textId="07429D6A" w:rsidR="00B432DA" w:rsidRDefault="00C916FE" w:rsidP="0099058D">
            <w:pPr>
              <w:keepNext/>
              <w:shd w:val="clear" w:color="auto" w:fill="F2F2F2" w:themeFill="background1" w:themeFillShade="F2"/>
              <w:spacing w:before="240" w:after="120"/>
              <w:ind w:left="36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noProof/>
              </w:rPr>
              <w:drawing>
                <wp:anchor distT="0" distB="0" distL="114300" distR="114300" simplePos="0" relativeHeight="251659264" behindDoc="0" locked="0" layoutInCell="1" allowOverlap="1" wp14:anchorId="2902ACC2" wp14:editId="4CB2D8FA">
                  <wp:simplePos x="0" y="0"/>
                  <wp:positionH relativeFrom="column">
                    <wp:posOffset>5549265</wp:posOffset>
                  </wp:positionH>
                  <wp:positionV relativeFrom="paragraph">
                    <wp:posOffset>28575</wp:posOffset>
                  </wp:positionV>
                  <wp:extent cx="411480" cy="129540"/>
                  <wp:effectExtent l="38100" t="38100" r="102870" b="118110"/>
                  <wp:wrapNone/>
                  <wp:docPr id="7" name="Picture 7" descr="dsafsdf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safsdf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99" t="32773" r="1678" b="64870"/>
                          <a:stretch/>
                        </pic:blipFill>
                        <pic:spPr bwMode="auto">
                          <a:xfrm>
                            <a:off x="0" y="0"/>
                            <a:ext cx="411480" cy="129540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32DA">
              <w:rPr>
                <w:rFonts w:ascii="Arial Nova Light" w:hAnsi="Arial Nova Light"/>
              </w:rPr>
              <w:t xml:space="preserve">1. </w:t>
            </w:r>
            <w:r w:rsidR="002B0C27" w:rsidRPr="00B432DA">
              <w:rPr>
                <w:rFonts w:ascii="Arial Nova Light" w:hAnsi="Arial Nova Light"/>
              </w:rPr>
              <w:t>A</w:t>
            </w:r>
            <w:r w:rsidR="00B432DA">
              <w:rPr>
                <w:rFonts w:ascii="Arial Nova Light" w:hAnsi="Arial Nova Light"/>
              </w:rPr>
              <w:t>fter selecting a suspect message, bring up the menu</w:t>
            </w:r>
            <w:r w:rsidR="00061712">
              <w:rPr>
                <w:rFonts w:ascii="Arial Nova Light" w:hAnsi="Arial Nova Light"/>
              </w:rPr>
              <w:t xml:space="preserve"> by clicking the three dots </w:t>
            </w:r>
            <w:proofErr w:type="gramStart"/>
            <w:r w:rsidR="00061712">
              <w:rPr>
                <w:rFonts w:ascii="Arial Nova Light" w:hAnsi="Arial Nova Light"/>
              </w:rPr>
              <w:t>(</w:t>
            </w:r>
            <w:r w:rsidR="00FC0A59">
              <w:rPr>
                <w:rFonts w:ascii="Arial Nova Light" w:hAnsi="Arial Nova Light"/>
              </w:rPr>
              <w:t xml:space="preserve">  </w:t>
            </w:r>
            <w:proofErr w:type="gramEnd"/>
            <w:r w:rsidR="00FC0A59">
              <w:rPr>
                <w:rFonts w:ascii="Arial Nova Light" w:hAnsi="Arial Nova Light"/>
              </w:rPr>
              <w:t xml:space="preserve">   </w:t>
            </w:r>
            <w:r>
              <w:rPr>
                <w:rFonts w:ascii="Arial Nova Light" w:hAnsi="Arial Nova Light"/>
              </w:rPr>
              <w:t xml:space="preserve">or             </w:t>
            </w:r>
            <w:r w:rsidR="00061712" w:rsidRPr="00C916FE">
              <w:rPr>
                <w:rFonts w:ascii="Arial Nova Light" w:hAnsi="Arial Nova Light" w:cstheme="minorHAnsi"/>
              </w:rPr>
              <w:t>).</w:t>
            </w:r>
          </w:p>
          <w:p w14:paraId="7F6F38A0" w14:textId="3D4FA2B1" w:rsidR="00FB4B89" w:rsidRDefault="00B432DA" w:rsidP="00C916FE">
            <w:pPr>
              <w:keepNext/>
              <w:shd w:val="clear" w:color="auto" w:fill="F2F2F2" w:themeFill="background1" w:themeFillShade="F2"/>
              <w:spacing w:before="240" w:after="120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drawing>
                <wp:inline distT="0" distB="0" distL="0" distR="0" wp14:anchorId="23003DD4" wp14:editId="1CB6392B">
                  <wp:extent cx="1949450" cy="4196076"/>
                  <wp:effectExtent l="38100" t="38100" r="107950" b="1098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0"/>
                          <a:stretch/>
                        </pic:blipFill>
                        <pic:spPr bwMode="auto">
                          <a:xfrm>
                            <a:off x="0" y="0"/>
                            <a:ext cx="1949805" cy="4196840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ova Light" w:hAnsi="Arial Nova Light"/>
              </w:rPr>
              <w:t xml:space="preserve"> </w:t>
            </w:r>
          </w:p>
          <w:p w14:paraId="7C20B637" w14:textId="23991D7D" w:rsidR="00B432DA" w:rsidRDefault="00FB6EE7" w:rsidP="00FB6EE7">
            <w:pPr>
              <w:keepNext/>
              <w:shd w:val="clear" w:color="auto" w:fill="F2F2F2" w:themeFill="background1" w:themeFillShade="F2"/>
              <w:spacing w:before="240" w:after="120"/>
              <w:jc w:val="center"/>
              <w:rPr>
                <w:rFonts w:ascii="Arial Nova Light" w:hAnsi="Arial Nova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DED050" wp14:editId="67BE6851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4339590</wp:posOffset>
                  </wp:positionV>
                  <wp:extent cx="457200" cy="21209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ova Light" w:hAnsi="Arial Nova Light"/>
                <w:noProof/>
              </w:rPr>
              <w:drawing>
                <wp:anchor distT="0" distB="0" distL="114300" distR="114300" simplePos="0" relativeHeight="251661312" behindDoc="0" locked="0" layoutInCell="1" allowOverlap="1" wp14:anchorId="5CA4B5D9" wp14:editId="6BA1CF6D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4288155</wp:posOffset>
                  </wp:positionV>
                  <wp:extent cx="374015" cy="320040"/>
                  <wp:effectExtent l="0" t="0" r="6985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12285" r="22069" b="11421"/>
                          <a:stretch/>
                        </pic:blipFill>
                        <pic:spPr bwMode="auto">
                          <a:xfrm>
                            <a:off x="0" y="0"/>
                            <a:ext cx="3740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B89">
              <w:rPr>
                <w:rFonts w:ascii="Arial Nova Light" w:hAnsi="Arial Nova Light"/>
                <w:noProof/>
              </w:rPr>
              <w:drawing>
                <wp:inline distT="0" distB="0" distL="0" distR="0" wp14:anchorId="21F0CA3B" wp14:editId="2DF60181">
                  <wp:extent cx="3465725" cy="4032504"/>
                  <wp:effectExtent l="38100" t="38100" r="116205" b="1206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0"/>
                          <a:stretch/>
                        </pic:blipFill>
                        <pic:spPr bwMode="auto">
                          <a:xfrm>
                            <a:off x="0" y="0"/>
                            <a:ext cx="3465725" cy="4032504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32DA">
              <w:rPr>
                <w:rFonts w:ascii="Arial Nova Light" w:hAnsi="Arial Nova Light"/>
                <w:noProof/>
              </w:rPr>
              <w:drawing>
                <wp:inline distT="0" distB="0" distL="0" distR="0" wp14:anchorId="3537E1B9" wp14:editId="29BDB023">
                  <wp:extent cx="2980011" cy="4032504"/>
                  <wp:effectExtent l="38100" t="38100" r="106680" b="1206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76"/>
                          <a:stretch/>
                        </pic:blipFill>
                        <pic:spPr bwMode="auto">
                          <a:xfrm>
                            <a:off x="0" y="0"/>
                            <a:ext cx="2980011" cy="4032504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9EF6E" w14:textId="53E6F730" w:rsidR="004F6708" w:rsidRDefault="004F6708" w:rsidP="00C916FE">
            <w:pPr>
              <w:keepNext/>
              <w:shd w:val="clear" w:color="auto" w:fill="F2F2F2" w:themeFill="background1" w:themeFillShade="F2"/>
              <w:spacing w:before="240" w:after="120"/>
              <w:rPr>
                <w:rFonts w:ascii="Arial Nova Light" w:hAnsi="Arial Nova Light"/>
              </w:rPr>
            </w:pPr>
          </w:p>
          <w:p w14:paraId="696C429C" w14:textId="77777777" w:rsidR="002D3176" w:rsidRDefault="002D3176" w:rsidP="002D3176">
            <w:pPr>
              <w:keepNext/>
              <w:shd w:val="clear" w:color="auto" w:fill="F2F2F2" w:themeFill="background1" w:themeFillShade="F2"/>
              <w:spacing w:after="120"/>
              <w:ind w:left="360"/>
              <w:rPr>
                <w:rFonts w:ascii="Arial Nova Light" w:hAnsi="Arial Nova Light"/>
                <w:sz w:val="2"/>
                <w:szCs w:val="2"/>
              </w:rPr>
            </w:pPr>
          </w:p>
          <w:p w14:paraId="55C45B0B" w14:textId="77777777" w:rsidR="00FB6EE7" w:rsidRDefault="00FB6EE7" w:rsidP="002D3176">
            <w:pPr>
              <w:keepNext/>
              <w:shd w:val="clear" w:color="auto" w:fill="F2F2F2" w:themeFill="background1" w:themeFillShade="F2"/>
              <w:spacing w:after="120"/>
              <w:ind w:left="360"/>
              <w:rPr>
                <w:rFonts w:ascii="Arial Nova Light" w:hAnsi="Arial Nova Light"/>
              </w:rPr>
            </w:pPr>
          </w:p>
          <w:p w14:paraId="49DC16F5" w14:textId="77777777" w:rsidR="00FB6EE7" w:rsidRDefault="00FB6EE7" w:rsidP="002D3176">
            <w:pPr>
              <w:keepNext/>
              <w:shd w:val="clear" w:color="auto" w:fill="F2F2F2" w:themeFill="background1" w:themeFillShade="F2"/>
              <w:spacing w:after="120"/>
              <w:ind w:left="360"/>
              <w:rPr>
                <w:rFonts w:ascii="Arial Nova Light" w:hAnsi="Arial Nova Light"/>
              </w:rPr>
            </w:pPr>
          </w:p>
          <w:p w14:paraId="3B4C29A2" w14:textId="77777777" w:rsidR="00FB6EE7" w:rsidRDefault="00FB6EE7" w:rsidP="002D3176">
            <w:pPr>
              <w:keepNext/>
              <w:shd w:val="clear" w:color="auto" w:fill="F2F2F2" w:themeFill="background1" w:themeFillShade="F2"/>
              <w:spacing w:after="120"/>
              <w:ind w:left="360"/>
              <w:rPr>
                <w:rFonts w:ascii="Arial Nova Light" w:hAnsi="Arial Nova Light"/>
              </w:rPr>
            </w:pPr>
          </w:p>
          <w:p w14:paraId="5EFC0A56" w14:textId="1B698CD3" w:rsidR="006418F0" w:rsidRPr="002D3176" w:rsidRDefault="002D3176" w:rsidP="00FB6EE7">
            <w:pPr>
              <w:keepNext/>
              <w:shd w:val="clear" w:color="auto" w:fill="F2F2F2" w:themeFill="background1" w:themeFillShade="F2"/>
              <w:spacing w:before="240" w:after="120"/>
              <w:ind w:left="36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lastRenderedPageBreak/>
              <w:t xml:space="preserve">2. </w:t>
            </w:r>
            <w:r w:rsidR="006418F0" w:rsidRPr="002D3176">
              <w:rPr>
                <w:rFonts w:ascii="Arial Nova Light" w:hAnsi="Arial Nova Light"/>
              </w:rPr>
              <w:t>After opening the menu, select the PAB icon (</w:t>
            </w:r>
            <w:r w:rsidR="006418F0">
              <w:rPr>
                <w:noProof/>
              </w:rPr>
              <w:drawing>
                <wp:inline distT="0" distB="0" distL="0" distR="0" wp14:anchorId="7363D78A" wp14:editId="5850C630">
                  <wp:extent cx="228600" cy="228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83" cy="23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8F0" w:rsidRPr="002D3176">
              <w:rPr>
                <w:rFonts w:ascii="Arial Nova Light" w:hAnsi="Arial Nova Light"/>
              </w:rPr>
              <w:t>).</w:t>
            </w:r>
          </w:p>
          <w:p w14:paraId="1E12FA0A" w14:textId="38D6B92D" w:rsidR="006418F0" w:rsidRDefault="009F487F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F383929" wp14:editId="7B6B4F04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2705100</wp:posOffset>
                  </wp:positionV>
                  <wp:extent cx="457200" cy="21209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ova Light" w:hAnsi="Arial Nova Light"/>
                <w:noProof/>
              </w:rPr>
              <w:drawing>
                <wp:anchor distT="0" distB="0" distL="114300" distR="114300" simplePos="0" relativeHeight="251665408" behindDoc="0" locked="0" layoutInCell="1" allowOverlap="1" wp14:anchorId="28A0BC24" wp14:editId="6C6318B8">
                  <wp:simplePos x="0" y="0"/>
                  <wp:positionH relativeFrom="column">
                    <wp:posOffset>4645660</wp:posOffset>
                  </wp:positionH>
                  <wp:positionV relativeFrom="paragraph">
                    <wp:posOffset>2660650</wp:posOffset>
                  </wp:positionV>
                  <wp:extent cx="374015" cy="320040"/>
                  <wp:effectExtent l="0" t="0" r="6985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12285" r="22069" b="11421"/>
                          <a:stretch/>
                        </pic:blipFill>
                        <pic:spPr bwMode="auto">
                          <a:xfrm>
                            <a:off x="0" y="0"/>
                            <a:ext cx="3740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B89">
              <w:rPr>
                <w:rFonts w:ascii="Arial Nova Light" w:hAnsi="Arial Nova Light"/>
                <w:noProof/>
              </w:rPr>
              <w:drawing>
                <wp:inline distT="0" distB="0" distL="0" distR="0" wp14:anchorId="6094CABF" wp14:editId="2F9D4062">
                  <wp:extent cx="2146632" cy="2514600"/>
                  <wp:effectExtent l="38100" t="38100" r="120650" b="1143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2" b="188"/>
                          <a:stretch/>
                        </pic:blipFill>
                        <pic:spPr bwMode="auto">
                          <a:xfrm>
                            <a:off x="0" y="0"/>
                            <a:ext cx="2146632" cy="2514600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18F0">
              <w:rPr>
                <w:rFonts w:ascii="Arial Nova Light" w:hAnsi="Arial Nova Light"/>
                <w:noProof/>
              </w:rPr>
              <w:drawing>
                <wp:inline distT="0" distB="0" distL="0" distR="0" wp14:anchorId="5CD38493" wp14:editId="100FD42C">
                  <wp:extent cx="2552700" cy="2510155"/>
                  <wp:effectExtent l="38100" t="38100" r="114300" b="1187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48" cy="251767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BA732E" w14:textId="25835F18" w:rsidR="004F6708" w:rsidRDefault="004F6708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37D5D34F" w14:textId="2F14635D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3E9B1287" w14:textId="25F165AF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71DCCE45" w14:textId="5943C433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048B11DB" w14:textId="4BA214DA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252496B3" w14:textId="07B6057B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6CFCF8DA" w14:textId="73815CF3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1D732CE8" w14:textId="668E928D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06991600" w14:textId="39EDAB42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6DCFD1B9" w14:textId="5504AB33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1849024E" w14:textId="4D1B7890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0B0FFD80" w14:textId="7F7CD0BE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72610088" w14:textId="0E5E56D2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5435820A" w14:textId="23DC28FF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501D8D63" w14:textId="18C5E523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7AF41ED7" w14:textId="025027FA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581A5DB0" w14:textId="068907CE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51FD0C4D" w14:textId="73CDD517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3A74BB82" w14:textId="2B4A3049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582B33FD" w14:textId="0C765817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331E2267" w14:textId="77777777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31345057" w14:textId="69D2FBFF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5E1A532E" w14:textId="32F5FAFB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21AA3EE9" w14:textId="1B3C2E50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6EC97958" w14:textId="42410D58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54A9C3DB" w14:textId="77777777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3B8E1745" w14:textId="551F7D25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3410CE6E" w14:textId="03CC3193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4B967F30" w14:textId="679A2369" w:rsid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1F4D5E38" w14:textId="77777777" w:rsidR="00124F70" w:rsidRPr="00124F70" w:rsidRDefault="00124F70" w:rsidP="006418F0">
            <w:pPr>
              <w:keepNext/>
              <w:shd w:val="clear" w:color="auto" w:fill="F2F2F2" w:themeFill="background1" w:themeFillShade="F2"/>
              <w:jc w:val="center"/>
              <w:rPr>
                <w:rFonts w:ascii="Arial Nova Light" w:hAnsi="Arial Nova Light"/>
                <w:sz w:val="2"/>
                <w:szCs w:val="2"/>
              </w:rPr>
            </w:pPr>
          </w:p>
          <w:p w14:paraId="0588D07B" w14:textId="21CC0C53" w:rsidR="00B57B6E" w:rsidRPr="00B57B6E" w:rsidRDefault="002D3176" w:rsidP="00B57B6E">
            <w:pPr>
              <w:keepNext/>
              <w:shd w:val="clear" w:color="auto" w:fill="F2F2F2" w:themeFill="background1" w:themeFillShade="F2"/>
              <w:spacing w:after="120"/>
              <w:ind w:left="36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3. </w:t>
            </w:r>
            <w:r w:rsidRPr="002D3176">
              <w:rPr>
                <w:rFonts w:ascii="Arial Nova Light" w:hAnsi="Arial Nova Light"/>
              </w:rPr>
              <w:t xml:space="preserve">Classify the message as either </w:t>
            </w:r>
            <w:r w:rsidRPr="002D3176">
              <w:rPr>
                <w:rFonts w:ascii="Arial Nova Light" w:hAnsi="Arial Nova Light"/>
                <w:b/>
                <w:bCs/>
                <w:smallCaps/>
              </w:rPr>
              <w:t>Phish/Suspicious</w:t>
            </w:r>
            <w:r w:rsidRPr="002D3176">
              <w:rPr>
                <w:rFonts w:ascii="Arial Nova Light" w:hAnsi="Arial Nova Light"/>
              </w:rPr>
              <w:t xml:space="preserve">, </w:t>
            </w:r>
            <w:r w:rsidRPr="002D3176">
              <w:rPr>
                <w:rFonts w:ascii="Arial Nova Light" w:hAnsi="Arial Nova Light"/>
                <w:b/>
                <w:bCs/>
                <w:smallCaps/>
              </w:rPr>
              <w:t>Spam</w:t>
            </w:r>
            <w:r w:rsidRPr="002D3176">
              <w:rPr>
                <w:rFonts w:ascii="Arial Nova Light" w:hAnsi="Arial Nova Light"/>
              </w:rPr>
              <w:t xml:space="preserve">, or </w:t>
            </w:r>
            <w:r w:rsidRPr="002D3176">
              <w:rPr>
                <w:rFonts w:ascii="Arial Nova Light" w:hAnsi="Arial Nova Light"/>
                <w:b/>
                <w:bCs/>
                <w:smallCaps/>
              </w:rPr>
              <w:t xml:space="preserve">Unknown, </w:t>
            </w:r>
            <w:r w:rsidRPr="002D3176">
              <w:rPr>
                <w:rFonts w:ascii="Arial Nova Light" w:hAnsi="Arial Nova Light"/>
              </w:rPr>
              <w:t xml:space="preserve">enter your comments up to 360 characters in length (optional), and click the blue </w:t>
            </w:r>
            <w:r w:rsidRPr="002D3176">
              <w:rPr>
                <w:rFonts w:ascii="Arial Nova Light" w:hAnsi="Arial Nova Light"/>
                <w:b/>
                <w:smallCaps/>
              </w:rPr>
              <w:t>Phish Alert</w:t>
            </w:r>
            <w:r w:rsidRPr="002D3176">
              <w:rPr>
                <w:rFonts w:ascii="Arial Nova Light" w:hAnsi="Arial Nova Light"/>
              </w:rPr>
              <w:t xml:space="preserve"> button</w:t>
            </w:r>
            <w:r>
              <w:rPr>
                <w:rFonts w:ascii="Arial Nova Light" w:hAnsi="Arial Nova Light"/>
              </w:rPr>
              <w:t>.</w:t>
            </w:r>
          </w:p>
          <w:p w14:paraId="239082BD" w14:textId="4F856ECE" w:rsidR="00FB4B89" w:rsidRPr="00FB4B89" w:rsidRDefault="00790F26" w:rsidP="00FB4B89">
            <w:pPr>
              <w:keepNext/>
              <w:shd w:val="clear" w:color="auto" w:fill="F2F2F2" w:themeFill="background1" w:themeFillShade="F2"/>
              <w:spacing w:before="240"/>
              <w:jc w:val="center"/>
              <w:rPr>
                <w:rFonts w:ascii="Arial Nova Light" w:hAnsi="Arial Nova Light"/>
                <w:sz w:val="2"/>
                <w:szCs w:val="2"/>
              </w:rPr>
            </w:pPr>
            <w:r>
              <w:rPr>
                <w:rFonts w:ascii="Arial Nova Light" w:hAnsi="Arial Nova Light"/>
                <w:noProof/>
              </w:rPr>
              <w:drawing>
                <wp:inline distT="0" distB="0" distL="0" distR="0" wp14:anchorId="57B06584" wp14:editId="73075C2B">
                  <wp:extent cx="2150918" cy="3607269"/>
                  <wp:effectExtent l="38100" t="38100" r="116205" b="1079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918" cy="360726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26DF7ED" w14:textId="742E742B" w:rsidR="002D3176" w:rsidRPr="002D3176" w:rsidRDefault="002D3176" w:rsidP="00FB4B89">
            <w:pPr>
              <w:keepNext/>
              <w:shd w:val="clear" w:color="auto" w:fill="F2F2F2" w:themeFill="background1" w:themeFillShade="F2"/>
              <w:spacing w:after="120"/>
              <w:ind w:left="36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4. </w:t>
            </w:r>
            <w:r w:rsidRPr="00E72B87">
              <w:rPr>
                <w:rFonts w:ascii="Arial Nova Light" w:hAnsi="Arial Nova Light"/>
              </w:rPr>
              <w:t xml:space="preserve">After clicking the </w:t>
            </w:r>
            <w:r w:rsidRPr="00E72B87">
              <w:rPr>
                <w:rFonts w:ascii="Arial Nova Light" w:hAnsi="Arial Nova Light"/>
                <w:b/>
                <w:bCs/>
                <w:smallCaps/>
              </w:rPr>
              <w:t>Phish Alert</w:t>
            </w:r>
            <w:r w:rsidRPr="00E72B87">
              <w:rPr>
                <w:rFonts w:ascii="Arial Nova Light" w:hAnsi="Arial Nova Light"/>
              </w:rPr>
              <w:t xml:space="preserve"> button you will receive </w:t>
            </w:r>
            <w:r>
              <w:rPr>
                <w:rFonts w:ascii="Arial Nova Light" w:hAnsi="Arial Nova Light"/>
              </w:rPr>
              <w:t>a</w:t>
            </w:r>
            <w:r w:rsidRPr="00E72B87">
              <w:rPr>
                <w:rFonts w:ascii="Arial Nova Light" w:hAnsi="Arial Nova Light"/>
              </w:rPr>
              <w:t xml:space="preserve"> confirmation that the suspect message was successfully reported to the EOTSS SOC</w:t>
            </w:r>
            <w:r>
              <w:rPr>
                <w:rFonts w:ascii="Arial Nova Light" w:hAnsi="Arial Nova Light"/>
              </w:rPr>
              <w:t>.</w:t>
            </w:r>
          </w:p>
          <w:p w14:paraId="02727B72" w14:textId="1660A0AA" w:rsidR="00B57B6E" w:rsidRPr="00091267" w:rsidRDefault="00091267" w:rsidP="00FB4B89">
            <w:pPr>
              <w:keepNext/>
              <w:shd w:val="clear" w:color="auto" w:fill="F2F2F2" w:themeFill="background1" w:themeFillShade="F2"/>
              <w:spacing w:before="240" w:after="120"/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noProof/>
              </w:rPr>
              <w:drawing>
                <wp:inline distT="0" distB="0" distL="0" distR="0" wp14:anchorId="634181BB" wp14:editId="4CF66C8B">
                  <wp:extent cx="2578649" cy="2082020"/>
                  <wp:effectExtent l="38100" t="38100" r="107950" b="1092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49" cy="208202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72692508" w14:textId="5B05A058" w:rsidR="004817B5" w:rsidRPr="004817B5" w:rsidRDefault="004F6708" w:rsidP="00076468">
      <w:pPr>
        <w:tabs>
          <w:tab w:val="left" w:pos="2196"/>
        </w:tabs>
        <w:spacing w:after="0"/>
        <w:rPr>
          <w:rFonts w:ascii="Arial Nova Light" w:hAnsi="Arial Nova Light"/>
        </w:rPr>
      </w:pPr>
      <w:r w:rsidRPr="004F6708">
        <w:lastRenderedPageBreak/>
        <w:t xml:space="preserve"> </w:t>
      </w:r>
    </w:p>
    <w:sectPr w:rsidR="004817B5" w:rsidRPr="004817B5" w:rsidSect="00FB6EE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960" w:h="2088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1683" w14:textId="77777777" w:rsidR="00431AAB" w:rsidRDefault="00431AAB" w:rsidP="00C451FD">
      <w:pPr>
        <w:spacing w:after="0" w:line="240" w:lineRule="auto"/>
      </w:pPr>
      <w:r>
        <w:separator/>
      </w:r>
    </w:p>
  </w:endnote>
  <w:endnote w:type="continuationSeparator" w:id="0">
    <w:p w14:paraId="5FFEE230" w14:textId="77777777" w:rsidR="00431AAB" w:rsidRDefault="00431AAB" w:rsidP="00C451FD">
      <w:pPr>
        <w:spacing w:after="0" w:line="240" w:lineRule="auto"/>
      </w:pPr>
      <w:r>
        <w:continuationSeparator/>
      </w:r>
    </w:p>
  </w:endnote>
  <w:endnote w:type="continuationNotice" w:id="1">
    <w:p w14:paraId="16201947" w14:textId="77777777" w:rsidR="00431AAB" w:rsidRDefault="00431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  <w:embedRegular r:id="rId1" w:fontKey="{7B86F2C1-995F-4FE8-B9A2-8AB8EE3DE965}"/>
    <w:embedBold r:id="rId2" w:fontKey="{CBB0D425-00BD-4155-9385-3F80AB78BA9A}"/>
    <w:embedItalic r:id="rId3" w:fontKey="{07E08759-A3CC-4A49-8C86-397FF2D9F7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2FFB0BA-4341-4094-98B4-285535CA90C5}"/>
    <w:embedBold r:id="rId5" w:fontKey="{4967F64E-0FF5-435F-B048-E8840E8C5E67}"/>
    <w:embedItalic r:id="rId6" w:fontKey="{34C5321F-307C-44B3-859D-3F9441DDE314}"/>
    <w:embedBoldItalic r:id="rId7" w:fontKey="{E9D9D5B9-F295-4DA3-AFF2-FD4C38986F44}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  <w:embedBold r:id="rId8" w:fontKey="{CA7B56CE-14A4-4AD6-BC9B-45362A6AA301}"/>
    <w:embedBoldItalic r:id="rId9" w:fontKey="{FDE130F4-DD30-4F81-81C0-88C5C0BDC6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8B961B4D-811A-4099-AB65-7D005B954A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D174" w14:textId="77777777" w:rsidR="00C611C1" w:rsidRDefault="00C61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0308" w14:textId="2BD2DDF9" w:rsidR="003F0B93" w:rsidRPr="00C611C1" w:rsidRDefault="008162DD" w:rsidP="003F0B93">
    <w:pPr>
      <w:pStyle w:val="Footer"/>
      <w:rPr>
        <w:rFonts w:ascii="Arial Nova Light" w:hAnsi="Arial Nova Light" w:cs="Times New Roman"/>
        <w:i/>
        <w:iCs/>
      </w:rPr>
    </w:pPr>
    <w:r w:rsidRPr="00C611C1">
      <w:rPr>
        <w:rFonts w:ascii="Arial Nova Light" w:hAnsi="Arial Nova Light" w:cs="Times New Roman"/>
        <w:i/>
        <w:iCs/>
        <w:smallCaps/>
      </w:rPr>
      <w:t>Page</w:t>
    </w:r>
    <w:r w:rsidRPr="00C611C1">
      <w:rPr>
        <w:rFonts w:ascii="Arial Nova Light" w:hAnsi="Arial Nova Light" w:cs="Times New Roman"/>
        <w:i/>
        <w:iCs/>
      </w:rPr>
      <w:t xml:space="preserve"> </w:t>
    </w:r>
    <w:sdt>
      <w:sdtPr>
        <w:rPr>
          <w:rFonts w:ascii="Arial Nova Light" w:hAnsi="Arial Nova Light" w:cs="Times New Roman"/>
          <w:i/>
          <w:iCs/>
        </w:rPr>
        <w:id w:val="-1584447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611C1">
          <w:rPr>
            <w:rFonts w:ascii="Arial Nova Light" w:hAnsi="Arial Nova Light" w:cs="Times New Roman"/>
            <w:i/>
            <w:iCs/>
          </w:rPr>
          <w:fldChar w:fldCharType="begin"/>
        </w:r>
        <w:r w:rsidRPr="00C611C1">
          <w:rPr>
            <w:rFonts w:ascii="Arial Nova Light" w:hAnsi="Arial Nova Light" w:cs="Times New Roman"/>
            <w:i/>
            <w:iCs/>
          </w:rPr>
          <w:instrText xml:space="preserve"> PAGE   \* MERGEFORMAT </w:instrText>
        </w:r>
        <w:r w:rsidRPr="00C611C1">
          <w:rPr>
            <w:rFonts w:ascii="Arial Nova Light" w:hAnsi="Arial Nova Light" w:cs="Times New Roman"/>
            <w:i/>
            <w:iCs/>
          </w:rPr>
          <w:fldChar w:fldCharType="separate"/>
        </w:r>
        <w:r w:rsidRPr="00C611C1">
          <w:rPr>
            <w:rFonts w:ascii="Arial Nova Light" w:hAnsi="Arial Nova Light" w:cs="Times New Roman"/>
            <w:i/>
            <w:iCs/>
            <w:noProof/>
          </w:rPr>
          <w:t>2</w:t>
        </w:r>
        <w:r w:rsidRPr="00C611C1">
          <w:rPr>
            <w:rFonts w:ascii="Arial Nova Light" w:hAnsi="Arial Nova Light" w:cs="Times New Roman"/>
            <w:i/>
            <w:iCs/>
            <w:noProof/>
          </w:rPr>
          <w:fldChar w:fldCharType="end"/>
        </w:r>
        <w:r w:rsidR="00420E50" w:rsidRPr="00C611C1">
          <w:rPr>
            <w:rFonts w:ascii="Arial Nova Light" w:hAnsi="Arial Nova Light" w:cs="Times New Roman"/>
            <w:i/>
            <w:iCs/>
            <w:noProof/>
          </w:rPr>
          <w:t>.</w:t>
        </w:r>
        <w:r w:rsidRPr="00C611C1">
          <w:rPr>
            <w:rFonts w:ascii="Arial Nova Light" w:hAnsi="Arial Nova Light" w:cs="Times New Roman"/>
            <w:i/>
            <w:iCs/>
            <w:noProof/>
          </w:rPr>
          <w:t xml:space="preserve"> </w:t>
        </w:r>
        <w:r w:rsidR="00BA7A12" w:rsidRPr="00C611C1">
          <w:rPr>
            <w:rFonts w:ascii="Arial Nova Light" w:hAnsi="Arial Nova Light" w:cs="Times New Roman"/>
            <w:i/>
            <w:iCs/>
          </w:rPr>
          <w:t>END-USER GUIDE – Phish Alert Butto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BB5A" w14:textId="2D18AE7F" w:rsidR="004B0593" w:rsidRPr="00C611C1" w:rsidRDefault="008162DD" w:rsidP="008162DD">
    <w:pPr>
      <w:pStyle w:val="Footer"/>
      <w:rPr>
        <w:rFonts w:ascii="Arial Nova Light" w:hAnsi="Arial Nova Light" w:cs="Times New Roman"/>
        <w:i/>
        <w:iCs/>
      </w:rPr>
    </w:pPr>
    <w:r w:rsidRPr="00C611C1">
      <w:rPr>
        <w:rFonts w:ascii="Arial Nova Light" w:hAnsi="Arial Nova Light" w:cs="Times New Roman"/>
        <w:i/>
        <w:iCs/>
        <w:smallCaps/>
      </w:rPr>
      <w:t>Page</w:t>
    </w:r>
    <w:r w:rsidRPr="00C611C1">
      <w:rPr>
        <w:rFonts w:ascii="Arial Nova Light" w:hAnsi="Arial Nova Light" w:cs="Times New Roman"/>
        <w:i/>
        <w:iCs/>
      </w:rPr>
      <w:t xml:space="preserve"> 1. </w:t>
    </w:r>
    <w:r w:rsidR="00BA7A12" w:rsidRPr="00C611C1">
      <w:rPr>
        <w:rFonts w:ascii="Arial Nova Light" w:hAnsi="Arial Nova Light" w:cs="Times New Roman"/>
        <w:i/>
        <w:iCs/>
      </w:rPr>
      <w:t>END-USER GUIDE – Phish Alert But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7212" w14:textId="77777777" w:rsidR="00431AAB" w:rsidRDefault="00431AAB" w:rsidP="00C451FD">
      <w:pPr>
        <w:spacing w:after="0" w:line="240" w:lineRule="auto"/>
      </w:pPr>
      <w:r>
        <w:separator/>
      </w:r>
    </w:p>
  </w:footnote>
  <w:footnote w:type="continuationSeparator" w:id="0">
    <w:p w14:paraId="06552CF6" w14:textId="77777777" w:rsidR="00431AAB" w:rsidRDefault="00431AAB" w:rsidP="00C451FD">
      <w:pPr>
        <w:spacing w:after="0" w:line="240" w:lineRule="auto"/>
      </w:pPr>
      <w:r>
        <w:continuationSeparator/>
      </w:r>
    </w:p>
  </w:footnote>
  <w:footnote w:type="continuationNotice" w:id="1">
    <w:p w14:paraId="03D923F1" w14:textId="77777777" w:rsidR="00431AAB" w:rsidRDefault="00431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44A5" w14:textId="77777777" w:rsidR="00C611C1" w:rsidRDefault="00C61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0A69" w14:textId="77777777" w:rsidR="00C611C1" w:rsidRDefault="00C61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A2B9" w14:textId="19AE3094" w:rsidR="008162DD" w:rsidRDefault="004F3D22" w:rsidP="00E72B87">
    <w:pPr>
      <w:pStyle w:val="Header"/>
    </w:pPr>
    <w:r>
      <w:rPr>
        <w:noProof/>
      </w:rPr>
      <w:drawing>
        <wp:inline distT="0" distB="0" distL="0" distR="0" wp14:anchorId="4E48E2F8" wp14:editId="6B044C14">
          <wp:extent cx="795528" cy="795528"/>
          <wp:effectExtent l="0" t="0" r="5080" b="5080"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28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7CFB">
      <w:t xml:space="preserve">    </w:t>
    </w:r>
    <w:r w:rsidR="00E50397">
      <w:rPr>
        <w:noProof/>
      </w:rPr>
      <w:drawing>
        <wp:inline distT="0" distB="0" distL="0" distR="0" wp14:anchorId="54BD9EE0" wp14:editId="05E10A78">
          <wp:extent cx="5458715" cy="799677"/>
          <wp:effectExtent l="0" t="0" r="0" b="6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sgovFN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619" cy="81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B080DE" w14:textId="1D4C7842" w:rsidR="00ED54F8" w:rsidRDefault="00ED5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018"/>
    <w:multiLevelType w:val="hybridMultilevel"/>
    <w:tmpl w:val="94203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13454"/>
    <w:multiLevelType w:val="hybridMultilevel"/>
    <w:tmpl w:val="5B00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3DB"/>
    <w:multiLevelType w:val="hybridMultilevel"/>
    <w:tmpl w:val="13227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5263F"/>
    <w:multiLevelType w:val="hybridMultilevel"/>
    <w:tmpl w:val="CEB48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13521"/>
    <w:multiLevelType w:val="hybridMultilevel"/>
    <w:tmpl w:val="FCCE0D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33F1F02"/>
    <w:multiLevelType w:val="hybridMultilevel"/>
    <w:tmpl w:val="9B1C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57310"/>
    <w:multiLevelType w:val="hybridMultilevel"/>
    <w:tmpl w:val="FDC63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132D7"/>
    <w:multiLevelType w:val="hybridMultilevel"/>
    <w:tmpl w:val="4A6E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5B71797"/>
    <w:multiLevelType w:val="hybridMultilevel"/>
    <w:tmpl w:val="7C52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4F9A"/>
    <w:multiLevelType w:val="hybridMultilevel"/>
    <w:tmpl w:val="32DA4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163D"/>
    <w:multiLevelType w:val="hybridMultilevel"/>
    <w:tmpl w:val="E682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A7BDE"/>
    <w:multiLevelType w:val="multilevel"/>
    <w:tmpl w:val="94E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0201A4"/>
    <w:multiLevelType w:val="hybridMultilevel"/>
    <w:tmpl w:val="449A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509E8"/>
    <w:multiLevelType w:val="hybridMultilevel"/>
    <w:tmpl w:val="88187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1B7AC5"/>
    <w:multiLevelType w:val="hybridMultilevel"/>
    <w:tmpl w:val="71CA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708B0"/>
    <w:multiLevelType w:val="hybridMultilevel"/>
    <w:tmpl w:val="10B0A6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37F288F"/>
    <w:multiLevelType w:val="hybridMultilevel"/>
    <w:tmpl w:val="44A4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D29EF"/>
    <w:multiLevelType w:val="hybridMultilevel"/>
    <w:tmpl w:val="806E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4C30"/>
    <w:multiLevelType w:val="hybridMultilevel"/>
    <w:tmpl w:val="37A290EC"/>
    <w:lvl w:ilvl="0" w:tplc="298EBA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F67D9"/>
    <w:multiLevelType w:val="hybridMultilevel"/>
    <w:tmpl w:val="7FBE1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B6D2C"/>
    <w:multiLevelType w:val="hybridMultilevel"/>
    <w:tmpl w:val="032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77068"/>
    <w:multiLevelType w:val="hybridMultilevel"/>
    <w:tmpl w:val="1F30D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938A0"/>
    <w:multiLevelType w:val="hybridMultilevel"/>
    <w:tmpl w:val="391E9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863CD"/>
    <w:multiLevelType w:val="multilevel"/>
    <w:tmpl w:val="1D8A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B3268C"/>
    <w:multiLevelType w:val="hybridMultilevel"/>
    <w:tmpl w:val="2EF4B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B74EFB"/>
    <w:multiLevelType w:val="hybridMultilevel"/>
    <w:tmpl w:val="4FD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1280F"/>
    <w:multiLevelType w:val="hybridMultilevel"/>
    <w:tmpl w:val="E122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D1908"/>
    <w:multiLevelType w:val="hybridMultilevel"/>
    <w:tmpl w:val="01C66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AC443B"/>
    <w:multiLevelType w:val="hybridMultilevel"/>
    <w:tmpl w:val="71766070"/>
    <w:lvl w:ilvl="0" w:tplc="1086316E">
      <w:start w:val="1"/>
      <w:numFmt w:val="decimal"/>
      <w:lvlText w:val="%1."/>
      <w:lvlJc w:val="left"/>
      <w:pPr>
        <w:ind w:left="720" w:hanging="360"/>
      </w:pPr>
      <w:rPr>
        <w:rFonts w:ascii="Arial Nova Light" w:hAnsi="Arial Nova Light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668463">
    <w:abstractNumId w:val="6"/>
  </w:num>
  <w:num w:numId="2" w16cid:durableId="816386138">
    <w:abstractNumId w:val="19"/>
  </w:num>
  <w:num w:numId="3" w16cid:durableId="979765381">
    <w:abstractNumId w:val="17"/>
  </w:num>
  <w:num w:numId="4" w16cid:durableId="1525315943">
    <w:abstractNumId w:val="24"/>
  </w:num>
  <w:num w:numId="5" w16cid:durableId="1195532192">
    <w:abstractNumId w:val="4"/>
  </w:num>
  <w:num w:numId="6" w16cid:durableId="1159542807">
    <w:abstractNumId w:val="15"/>
  </w:num>
  <w:num w:numId="7" w16cid:durableId="2035879840">
    <w:abstractNumId w:val="13"/>
  </w:num>
  <w:num w:numId="8" w16cid:durableId="481507305">
    <w:abstractNumId w:val="27"/>
  </w:num>
  <w:num w:numId="9" w16cid:durableId="1239824338">
    <w:abstractNumId w:val="10"/>
  </w:num>
  <w:num w:numId="10" w16cid:durableId="1386954920">
    <w:abstractNumId w:val="3"/>
  </w:num>
  <w:num w:numId="11" w16cid:durableId="676155186">
    <w:abstractNumId w:val="2"/>
  </w:num>
  <w:num w:numId="12" w16cid:durableId="78062107">
    <w:abstractNumId w:val="7"/>
  </w:num>
  <w:num w:numId="13" w16cid:durableId="969365364">
    <w:abstractNumId w:val="8"/>
  </w:num>
  <w:num w:numId="14" w16cid:durableId="1479955834">
    <w:abstractNumId w:val="16"/>
  </w:num>
  <w:num w:numId="15" w16cid:durableId="1417626730">
    <w:abstractNumId w:val="18"/>
  </w:num>
  <w:num w:numId="16" w16cid:durableId="1553418668">
    <w:abstractNumId w:val="26"/>
  </w:num>
  <w:num w:numId="17" w16cid:durableId="1945576545">
    <w:abstractNumId w:val="25"/>
  </w:num>
  <w:num w:numId="18" w16cid:durableId="344986430">
    <w:abstractNumId w:val="11"/>
  </w:num>
  <w:num w:numId="19" w16cid:durableId="2118984879">
    <w:abstractNumId w:val="23"/>
  </w:num>
  <w:num w:numId="20" w16cid:durableId="446049175">
    <w:abstractNumId w:val="22"/>
  </w:num>
  <w:num w:numId="21" w16cid:durableId="1804155959">
    <w:abstractNumId w:val="14"/>
  </w:num>
  <w:num w:numId="22" w16cid:durableId="117798080">
    <w:abstractNumId w:val="12"/>
  </w:num>
  <w:num w:numId="23" w16cid:durableId="1581714672">
    <w:abstractNumId w:val="0"/>
  </w:num>
  <w:num w:numId="24" w16cid:durableId="364868729">
    <w:abstractNumId w:val="1"/>
  </w:num>
  <w:num w:numId="25" w16cid:durableId="1236164856">
    <w:abstractNumId w:val="20"/>
  </w:num>
  <w:num w:numId="26" w16cid:durableId="1255284638">
    <w:abstractNumId w:val="9"/>
  </w:num>
  <w:num w:numId="27" w16cid:durableId="1143038127">
    <w:abstractNumId w:val="28"/>
  </w:num>
  <w:num w:numId="28" w16cid:durableId="729184713">
    <w:abstractNumId w:val="21"/>
  </w:num>
  <w:num w:numId="29" w16cid:durableId="446235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86"/>
    <w:rsid w:val="00000964"/>
    <w:rsid w:val="000171FC"/>
    <w:rsid w:val="00037A02"/>
    <w:rsid w:val="000455CC"/>
    <w:rsid w:val="000505C1"/>
    <w:rsid w:val="00056597"/>
    <w:rsid w:val="00057EC9"/>
    <w:rsid w:val="00061712"/>
    <w:rsid w:val="000651B6"/>
    <w:rsid w:val="00076111"/>
    <w:rsid w:val="00076468"/>
    <w:rsid w:val="00082540"/>
    <w:rsid w:val="00086E9C"/>
    <w:rsid w:val="00091267"/>
    <w:rsid w:val="000A2638"/>
    <w:rsid w:val="000D0986"/>
    <w:rsid w:val="000D6B4C"/>
    <w:rsid w:val="000E249D"/>
    <w:rsid w:val="000E3B48"/>
    <w:rsid w:val="00124F70"/>
    <w:rsid w:val="001346E8"/>
    <w:rsid w:val="00140CA4"/>
    <w:rsid w:val="00146FAD"/>
    <w:rsid w:val="00167F94"/>
    <w:rsid w:val="00185DB1"/>
    <w:rsid w:val="00195F8E"/>
    <w:rsid w:val="001B115E"/>
    <w:rsid w:val="001B3D2C"/>
    <w:rsid w:val="001B4983"/>
    <w:rsid w:val="001D6D85"/>
    <w:rsid w:val="001E76F2"/>
    <w:rsid w:val="001E7CFB"/>
    <w:rsid w:val="001F6BF2"/>
    <w:rsid w:val="002138CB"/>
    <w:rsid w:val="002244EC"/>
    <w:rsid w:val="00226BC4"/>
    <w:rsid w:val="0023745E"/>
    <w:rsid w:val="0025509C"/>
    <w:rsid w:val="00261C58"/>
    <w:rsid w:val="002A063D"/>
    <w:rsid w:val="002B0C27"/>
    <w:rsid w:val="002C14CA"/>
    <w:rsid w:val="002C7896"/>
    <w:rsid w:val="002D3176"/>
    <w:rsid w:val="002E12A5"/>
    <w:rsid w:val="002E6111"/>
    <w:rsid w:val="002F5C32"/>
    <w:rsid w:val="003139F5"/>
    <w:rsid w:val="0035523A"/>
    <w:rsid w:val="00357886"/>
    <w:rsid w:val="00372A73"/>
    <w:rsid w:val="00375970"/>
    <w:rsid w:val="00380EE2"/>
    <w:rsid w:val="003856DF"/>
    <w:rsid w:val="00386E41"/>
    <w:rsid w:val="003B58A0"/>
    <w:rsid w:val="003E5DAF"/>
    <w:rsid w:val="003F0B93"/>
    <w:rsid w:val="00401998"/>
    <w:rsid w:val="00405D58"/>
    <w:rsid w:val="00416861"/>
    <w:rsid w:val="00420E50"/>
    <w:rsid w:val="00431AAB"/>
    <w:rsid w:val="00433367"/>
    <w:rsid w:val="00435E95"/>
    <w:rsid w:val="00436328"/>
    <w:rsid w:val="004509E4"/>
    <w:rsid w:val="00450D7A"/>
    <w:rsid w:val="00452812"/>
    <w:rsid w:val="004817B5"/>
    <w:rsid w:val="00485950"/>
    <w:rsid w:val="004A792A"/>
    <w:rsid w:val="004B0593"/>
    <w:rsid w:val="004B51D1"/>
    <w:rsid w:val="004B7CDA"/>
    <w:rsid w:val="004E4F5F"/>
    <w:rsid w:val="004F3D22"/>
    <w:rsid w:val="004F5438"/>
    <w:rsid w:val="004F6708"/>
    <w:rsid w:val="004F6CCA"/>
    <w:rsid w:val="005017DC"/>
    <w:rsid w:val="005053F6"/>
    <w:rsid w:val="00507803"/>
    <w:rsid w:val="00515139"/>
    <w:rsid w:val="005158A0"/>
    <w:rsid w:val="005301A7"/>
    <w:rsid w:val="00533722"/>
    <w:rsid w:val="00536A47"/>
    <w:rsid w:val="00560F6D"/>
    <w:rsid w:val="00591082"/>
    <w:rsid w:val="005C1130"/>
    <w:rsid w:val="005C6943"/>
    <w:rsid w:val="005D23C8"/>
    <w:rsid w:val="005D3F44"/>
    <w:rsid w:val="00600E27"/>
    <w:rsid w:val="00605A86"/>
    <w:rsid w:val="006418F0"/>
    <w:rsid w:val="00647547"/>
    <w:rsid w:val="006710FE"/>
    <w:rsid w:val="00690396"/>
    <w:rsid w:val="00694E1F"/>
    <w:rsid w:val="006A3595"/>
    <w:rsid w:val="006D0A86"/>
    <w:rsid w:val="006E0FB6"/>
    <w:rsid w:val="00711F74"/>
    <w:rsid w:val="00721E87"/>
    <w:rsid w:val="00731E23"/>
    <w:rsid w:val="007729ED"/>
    <w:rsid w:val="0078592E"/>
    <w:rsid w:val="00790F26"/>
    <w:rsid w:val="007D3D63"/>
    <w:rsid w:val="007D6402"/>
    <w:rsid w:val="007E4EDF"/>
    <w:rsid w:val="007F0A8E"/>
    <w:rsid w:val="008052A2"/>
    <w:rsid w:val="00806444"/>
    <w:rsid w:val="00811A63"/>
    <w:rsid w:val="008162DD"/>
    <w:rsid w:val="008224C2"/>
    <w:rsid w:val="00827A89"/>
    <w:rsid w:val="008404CD"/>
    <w:rsid w:val="00842976"/>
    <w:rsid w:val="00857F14"/>
    <w:rsid w:val="00867A2B"/>
    <w:rsid w:val="00870091"/>
    <w:rsid w:val="0087672A"/>
    <w:rsid w:val="00887DD7"/>
    <w:rsid w:val="008930CF"/>
    <w:rsid w:val="008A36D7"/>
    <w:rsid w:val="008A3719"/>
    <w:rsid w:val="008B5F85"/>
    <w:rsid w:val="008F0206"/>
    <w:rsid w:val="008F5842"/>
    <w:rsid w:val="0090126C"/>
    <w:rsid w:val="00905D1A"/>
    <w:rsid w:val="00916546"/>
    <w:rsid w:val="0092013B"/>
    <w:rsid w:val="00921A12"/>
    <w:rsid w:val="00927659"/>
    <w:rsid w:val="00957517"/>
    <w:rsid w:val="00966F66"/>
    <w:rsid w:val="0097156A"/>
    <w:rsid w:val="00985EB4"/>
    <w:rsid w:val="0099058D"/>
    <w:rsid w:val="009C3D90"/>
    <w:rsid w:val="009E1BB9"/>
    <w:rsid w:val="009F06C2"/>
    <w:rsid w:val="009F487F"/>
    <w:rsid w:val="00A04E6E"/>
    <w:rsid w:val="00A138C1"/>
    <w:rsid w:val="00A27354"/>
    <w:rsid w:val="00A37182"/>
    <w:rsid w:val="00A65A74"/>
    <w:rsid w:val="00A72EA6"/>
    <w:rsid w:val="00A943BD"/>
    <w:rsid w:val="00AA4527"/>
    <w:rsid w:val="00AA6CE3"/>
    <w:rsid w:val="00AB0AD2"/>
    <w:rsid w:val="00AD024B"/>
    <w:rsid w:val="00AD2D07"/>
    <w:rsid w:val="00AD69CF"/>
    <w:rsid w:val="00AE3B9E"/>
    <w:rsid w:val="00AE4AB4"/>
    <w:rsid w:val="00AF565B"/>
    <w:rsid w:val="00AF5DF8"/>
    <w:rsid w:val="00B00C4A"/>
    <w:rsid w:val="00B05405"/>
    <w:rsid w:val="00B11AE0"/>
    <w:rsid w:val="00B152EB"/>
    <w:rsid w:val="00B16DBD"/>
    <w:rsid w:val="00B432DA"/>
    <w:rsid w:val="00B57B6E"/>
    <w:rsid w:val="00B643B7"/>
    <w:rsid w:val="00B8154D"/>
    <w:rsid w:val="00B87E07"/>
    <w:rsid w:val="00B90DDE"/>
    <w:rsid w:val="00BA7A12"/>
    <w:rsid w:val="00BB324C"/>
    <w:rsid w:val="00BE7802"/>
    <w:rsid w:val="00C05B45"/>
    <w:rsid w:val="00C075CC"/>
    <w:rsid w:val="00C233B6"/>
    <w:rsid w:val="00C451FD"/>
    <w:rsid w:val="00C50A18"/>
    <w:rsid w:val="00C50B2A"/>
    <w:rsid w:val="00C551BA"/>
    <w:rsid w:val="00C6045A"/>
    <w:rsid w:val="00C60874"/>
    <w:rsid w:val="00C611C1"/>
    <w:rsid w:val="00C64AF4"/>
    <w:rsid w:val="00C916FE"/>
    <w:rsid w:val="00CB0917"/>
    <w:rsid w:val="00CC039B"/>
    <w:rsid w:val="00CD7E79"/>
    <w:rsid w:val="00D0367D"/>
    <w:rsid w:val="00D228C3"/>
    <w:rsid w:val="00D239C5"/>
    <w:rsid w:val="00D32F39"/>
    <w:rsid w:val="00D55DB2"/>
    <w:rsid w:val="00D872EF"/>
    <w:rsid w:val="00D97A1E"/>
    <w:rsid w:val="00DE3EA8"/>
    <w:rsid w:val="00DE7A45"/>
    <w:rsid w:val="00E0346C"/>
    <w:rsid w:val="00E03A87"/>
    <w:rsid w:val="00E1536F"/>
    <w:rsid w:val="00E222A2"/>
    <w:rsid w:val="00E25294"/>
    <w:rsid w:val="00E42D54"/>
    <w:rsid w:val="00E43610"/>
    <w:rsid w:val="00E50397"/>
    <w:rsid w:val="00E506C4"/>
    <w:rsid w:val="00E57077"/>
    <w:rsid w:val="00E57A1B"/>
    <w:rsid w:val="00E70428"/>
    <w:rsid w:val="00E72B87"/>
    <w:rsid w:val="00E731F2"/>
    <w:rsid w:val="00EA728C"/>
    <w:rsid w:val="00EB78AC"/>
    <w:rsid w:val="00EC38C8"/>
    <w:rsid w:val="00ED54F8"/>
    <w:rsid w:val="00EF1DE1"/>
    <w:rsid w:val="00EF4E95"/>
    <w:rsid w:val="00F15606"/>
    <w:rsid w:val="00F31225"/>
    <w:rsid w:val="00F40DD6"/>
    <w:rsid w:val="00F42471"/>
    <w:rsid w:val="00F51588"/>
    <w:rsid w:val="00F55B77"/>
    <w:rsid w:val="00F65559"/>
    <w:rsid w:val="00F65A7E"/>
    <w:rsid w:val="00F776F3"/>
    <w:rsid w:val="00F91A4D"/>
    <w:rsid w:val="00FA3406"/>
    <w:rsid w:val="00FA4529"/>
    <w:rsid w:val="00FB27ED"/>
    <w:rsid w:val="00FB4B89"/>
    <w:rsid w:val="00FB6EE7"/>
    <w:rsid w:val="00FC0A59"/>
    <w:rsid w:val="00FE16B1"/>
    <w:rsid w:val="00FE67B1"/>
    <w:rsid w:val="01F9FE47"/>
    <w:rsid w:val="1959FE2B"/>
    <w:rsid w:val="1BA5C980"/>
    <w:rsid w:val="1E7C128E"/>
    <w:rsid w:val="1FEEF187"/>
    <w:rsid w:val="32937692"/>
    <w:rsid w:val="4ABCF828"/>
    <w:rsid w:val="4CCABCFA"/>
    <w:rsid w:val="642AB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78C8B"/>
  <w15:chartTrackingRefBased/>
  <w15:docId w15:val="{7C21894B-24B5-4C38-A06D-CA965BDA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D09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517"/>
    <w:pPr>
      <w:ind w:left="720"/>
      <w:contextualSpacing/>
    </w:pPr>
  </w:style>
  <w:style w:type="table" w:styleId="TableGrid">
    <w:name w:val="Table Grid"/>
    <w:basedOn w:val="TableNormal"/>
    <w:uiPriority w:val="39"/>
    <w:rsid w:val="00F9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FD"/>
  </w:style>
  <w:style w:type="paragraph" w:styleId="Footer">
    <w:name w:val="footer"/>
    <w:basedOn w:val="Normal"/>
    <w:link w:val="FooterChar"/>
    <w:uiPriority w:val="99"/>
    <w:unhideWhenUsed/>
    <w:rsid w:val="00C45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FD"/>
  </w:style>
  <w:style w:type="character" w:styleId="Hyperlink">
    <w:name w:val="Hyperlink"/>
    <w:basedOn w:val="DefaultParagraphFont"/>
    <w:uiPriority w:val="99"/>
    <w:unhideWhenUsed/>
    <w:rsid w:val="00901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2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E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E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E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17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7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7B5"/>
    <w:rPr>
      <w:vertAlign w:val="superscript"/>
    </w:rPr>
  </w:style>
  <w:style w:type="paragraph" w:styleId="NoSpacing">
    <w:name w:val="No Spacing"/>
    <w:uiPriority w:val="1"/>
    <w:qFormat/>
    <w:rsid w:val="00045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E0A2-A608-4450-81AE-C323D6E5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w, Cory L. (EOTSS)</dc:creator>
  <cp:keywords/>
  <dc:description/>
  <cp:lastModifiedBy>Crew, Cory L. (EOTSS)</cp:lastModifiedBy>
  <cp:revision>2</cp:revision>
  <cp:lastPrinted>2022-07-06T19:27:00Z</cp:lastPrinted>
  <dcterms:created xsi:type="dcterms:W3CDTF">2022-07-06T19:33:00Z</dcterms:created>
  <dcterms:modified xsi:type="dcterms:W3CDTF">2022-07-06T19:33:00Z</dcterms:modified>
</cp:coreProperties>
</file>